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B103" w14:textId="6E55F4D5" w:rsidR="00C912A2" w:rsidRPr="00794584" w:rsidRDefault="00C912A2" w:rsidP="00874ABB">
      <w:pPr>
        <w:jc w:val="left"/>
        <w:rPr>
          <w:rFonts w:hAnsi="ＭＳ 明朝"/>
          <w:color w:val="000000" w:themeColor="text1"/>
        </w:rPr>
      </w:pPr>
      <w:r w:rsidRPr="00794584">
        <w:rPr>
          <w:rFonts w:ascii="BIZ UDゴシック" w:eastAsia="BIZ UDゴシック" w:hAnsi="BIZ UDゴシック" w:hint="eastAsia"/>
          <w:color w:val="000000" w:themeColor="text1"/>
        </w:rPr>
        <w:t>別記様式第４号</w:t>
      </w:r>
      <w:r w:rsidRPr="00794584">
        <w:rPr>
          <w:rFonts w:hAnsi="ＭＳ 明朝" w:hint="eastAsia"/>
          <w:color w:val="000000" w:themeColor="text1"/>
        </w:rPr>
        <w:t>（第７条関係）</w:t>
      </w:r>
    </w:p>
    <w:p w14:paraId="393FC876" w14:textId="77777777" w:rsidR="00C912A2" w:rsidRPr="00794584" w:rsidRDefault="00C912A2" w:rsidP="00C912A2">
      <w:pPr>
        <w:jc w:val="left"/>
        <w:rPr>
          <w:rFonts w:hAnsi="ＭＳ 明朝"/>
          <w:color w:val="000000" w:themeColor="text1"/>
          <w:sz w:val="22"/>
        </w:rPr>
      </w:pPr>
    </w:p>
    <w:p w14:paraId="5EFA20D2" w14:textId="77777777" w:rsidR="00C912A2" w:rsidRPr="00794584" w:rsidRDefault="00C912A2" w:rsidP="004C342E">
      <w:pPr>
        <w:ind w:left="221" w:hangingChars="100" w:hanging="221"/>
        <w:jc w:val="center"/>
        <w:rPr>
          <w:rFonts w:hAnsi="ＭＳ 明朝"/>
          <w:color w:val="000000" w:themeColor="text1"/>
        </w:rPr>
      </w:pPr>
      <w:r w:rsidRPr="00794584">
        <w:rPr>
          <w:rFonts w:hAnsi="ＭＳ 明朝" w:hint="eastAsia"/>
          <w:color w:val="000000" w:themeColor="text1"/>
        </w:rPr>
        <w:t>市税等納付状況確認承諾書</w:t>
      </w:r>
    </w:p>
    <w:p w14:paraId="3CC9FCD8" w14:textId="77777777" w:rsidR="00C912A2" w:rsidRPr="00794584" w:rsidRDefault="00C912A2" w:rsidP="004C342E">
      <w:pPr>
        <w:ind w:left="221" w:hangingChars="100" w:hanging="221"/>
        <w:jc w:val="center"/>
        <w:rPr>
          <w:rFonts w:hAnsi="ＭＳ 明朝"/>
          <w:color w:val="000000" w:themeColor="text1"/>
        </w:rPr>
      </w:pPr>
    </w:p>
    <w:p w14:paraId="2BF5BB2B" w14:textId="77777777"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　　年　　月　　日　</w:t>
      </w:r>
    </w:p>
    <w:p w14:paraId="0D1A2C27" w14:textId="77777777" w:rsidR="00C912A2" w:rsidRPr="00794584" w:rsidRDefault="00C912A2" w:rsidP="004C342E">
      <w:pPr>
        <w:ind w:left="221" w:hangingChars="100" w:hanging="221"/>
        <w:rPr>
          <w:rFonts w:hAnsi="ＭＳ 明朝"/>
          <w:color w:val="000000" w:themeColor="text1"/>
        </w:rPr>
      </w:pPr>
      <w:r w:rsidRPr="00794584">
        <w:rPr>
          <w:rFonts w:hAnsi="ＭＳ 明朝" w:hint="eastAsia"/>
          <w:color w:val="000000" w:themeColor="text1"/>
        </w:rPr>
        <w:t xml:space="preserve">　那須烏山市長　宛て</w:t>
      </w:r>
    </w:p>
    <w:p w14:paraId="1154AEC3" w14:textId="77777777" w:rsidR="007776B7" w:rsidRPr="00794584" w:rsidRDefault="007776B7" w:rsidP="004C342E">
      <w:pPr>
        <w:ind w:left="221" w:hangingChars="100" w:hanging="221"/>
        <w:rPr>
          <w:rFonts w:hAnsi="ＭＳ 明朝"/>
          <w:color w:val="000000" w:themeColor="text1"/>
        </w:rPr>
      </w:pPr>
    </w:p>
    <w:p w14:paraId="401C8B3E" w14:textId="2802DFE9"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申請者　住　所　　　　　　　　　　　　　</w:t>
      </w:r>
      <w:r w:rsidR="007776B7" w:rsidRPr="00794584">
        <w:rPr>
          <w:rFonts w:hAnsi="ＭＳ 明朝" w:hint="eastAsia"/>
          <w:color w:val="000000" w:themeColor="text1"/>
        </w:rPr>
        <w:t xml:space="preserve">　　　　　</w:t>
      </w:r>
    </w:p>
    <w:p w14:paraId="22169068" w14:textId="1B4E5AEC"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 xml:space="preserve">氏　名　　　　　　　　　　　</w:t>
      </w:r>
      <w:r w:rsidR="00006514" w:rsidRPr="00794584">
        <w:rPr>
          <w:rFonts w:hAnsi="ＭＳ 明朝" w:hint="eastAsia"/>
          <w:color w:val="000000" w:themeColor="text1"/>
        </w:rPr>
        <w:t xml:space="preserve">　</w:t>
      </w:r>
      <w:r w:rsidRPr="00794584">
        <w:rPr>
          <w:rFonts w:hAnsi="ＭＳ 明朝" w:hint="eastAsia"/>
          <w:color w:val="000000" w:themeColor="text1"/>
        </w:rPr>
        <w:t xml:space="preserve">　</w:t>
      </w:r>
      <w:r w:rsidR="007776B7" w:rsidRPr="00794584">
        <w:rPr>
          <w:rFonts w:hAnsi="ＭＳ 明朝" w:hint="eastAsia"/>
          <w:color w:val="000000" w:themeColor="text1"/>
        </w:rPr>
        <w:t xml:space="preserve">　　　　　</w:t>
      </w:r>
    </w:p>
    <w:p w14:paraId="56AEB92D" w14:textId="77777777" w:rsidR="00C912A2" w:rsidRPr="00794584" w:rsidRDefault="00C912A2" w:rsidP="004C342E">
      <w:pPr>
        <w:ind w:left="221" w:hangingChars="100" w:hanging="221"/>
        <w:jc w:val="right"/>
        <w:rPr>
          <w:rFonts w:hAnsi="ＭＳ 明朝"/>
          <w:color w:val="000000" w:themeColor="text1"/>
        </w:rPr>
      </w:pPr>
      <w:r w:rsidRPr="00794584">
        <w:rPr>
          <w:rFonts w:hAnsi="ＭＳ 明朝" w:hint="eastAsia"/>
          <w:color w:val="000000" w:themeColor="text1"/>
        </w:rPr>
        <w:t>（氏名欄は自署してください。）</w:t>
      </w:r>
    </w:p>
    <w:p w14:paraId="0802D38F" w14:textId="77777777" w:rsidR="00C912A2" w:rsidRPr="00794584" w:rsidRDefault="00C912A2" w:rsidP="004C342E">
      <w:pPr>
        <w:ind w:left="221" w:hangingChars="100" w:hanging="221"/>
        <w:rPr>
          <w:rFonts w:hAnsi="ＭＳ 明朝"/>
          <w:color w:val="000000" w:themeColor="text1"/>
        </w:rPr>
      </w:pPr>
    </w:p>
    <w:p w14:paraId="6F7AD11D" w14:textId="77777777" w:rsidR="00C912A2" w:rsidRPr="00794584" w:rsidRDefault="00C912A2" w:rsidP="004C342E">
      <w:pPr>
        <w:ind w:firstLineChars="100" w:firstLine="221"/>
        <w:rPr>
          <w:color w:val="000000" w:themeColor="text1"/>
        </w:rPr>
      </w:pPr>
      <w:r w:rsidRPr="00794584">
        <w:rPr>
          <w:rFonts w:hint="eastAsia"/>
          <w:color w:val="000000" w:themeColor="text1"/>
        </w:rPr>
        <w:t>那須烏山市移住ファミリー家賃補助金交付規程に基づく補助金の交付申請に際し、申請者及び世帯員の次に掲げる市税等の納付状況を担当職員が確認することを承諾します。</w:t>
      </w:r>
    </w:p>
    <w:p w14:paraId="55B54044" w14:textId="77777777" w:rsidR="00C912A2" w:rsidRPr="00794584" w:rsidRDefault="00C912A2" w:rsidP="004C342E">
      <w:pPr>
        <w:rPr>
          <w:color w:val="000000" w:themeColor="text1"/>
        </w:rPr>
      </w:pPr>
      <w:r w:rsidRPr="00794584">
        <w:rPr>
          <w:rFonts w:hint="eastAsia"/>
          <w:color w:val="000000" w:themeColor="text1"/>
        </w:rPr>
        <w:t>１　市民税、固定資産税、軽自動車税、国民健康保険税</w:t>
      </w:r>
    </w:p>
    <w:p w14:paraId="256F5EED" w14:textId="77777777" w:rsidR="00C912A2" w:rsidRPr="00794584" w:rsidRDefault="00C912A2" w:rsidP="004C342E">
      <w:pPr>
        <w:rPr>
          <w:color w:val="000000" w:themeColor="text1"/>
        </w:rPr>
      </w:pPr>
      <w:r w:rsidRPr="00794584">
        <w:rPr>
          <w:rFonts w:hint="eastAsia"/>
          <w:color w:val="000000" w:themeColor="text1"/>
        </w:rPr>
        <w:t>２　介護保険料、後期高齢者医療保険料</w:t>
      </w:r>
    </w:p>
    <w:p w14:paraId="3C9964FE" w14:textId="77777777" w:rsidR="00C912A2" w:rsidRPr="00794584" w:rsidRDefault="00C912A2" w:rsidP="004C342E">
      <w:pPr>
        <w:rPr>
          <w:color w:val="000000" w:themeColor="text1"/>
        </w:rPr>
      </w:pPr>
      <w:r w:rsidRPr="00794584">
        <w:rPr>
          <w:rFonts w:hint="eastAsia"/>
          <w:color w:val="000000" w:themeColor="text1"/>
        </w:rPr>
        <w:t>３　水道料金、水道加入金</w:t>
      </w:r>
    </w:p>
    <w:p w14:paraId="63C43545" w14:textId="77777777" w:rsidR="00C912A2" w:rsidRPr="00794584" w:rsidRDefault="00C912A2" w:rsidP="004C342E">
      <w:pPr>
        <w:rPr>
          <w:color w:val="000000" w:themeColor="text1"/>
        </w:rPr>
      </w:pPr>
      <w:r w:rsidRPr="00794584">
        <w:rPr>
          <w:rFonts w:hint="eastAsia"/>
          <w:color w:val="000000" w:themeColor="text1"/>
        </w:rPr>
        <w:t>４　下水道使用料、下水道受益者負担金</w:t>
      </w:r>
    </w:p>
    <w:p w14:paraId="793C7F77" w14:textId="77777777" w:rsidR="00C912A2" w:rsidRPr="00794584" w:rsidRDefault="00C912A2" w:rsidP="004C342E">
      <w:pPr>
        <w:rPr>
          <w:color w:val="000000" w:themeColor="text1"/>
        </w:rPr>
      </w:pPr>
      <w:r w:rsidRPr="00794584">
        <w:rPr>
          <w:rFonts w:hint="eastAsia"/>
          <w:color w:val="000000" w:themeColor="text1"/>
        </w:rPr>
        <w:t>５　市営住宅（市有住宅を含む。）の家賃</w:t>
      </w:r>
    </w:p>
    <w:p w14:paraId="20F2EB8C" w14:textId="77777777" w:rsidR="00C912A2" w:rsidRPr="00794584" w:rsidRDefault="00C912A2" w:rsidP="004C342E">
      <w:pPr>
        <w:rPr>
          <w:color w:val="000000" w:themeColor="text1"/>
        </w:rPr>
      </w:pPr>
      <w:r w:rsidRPr="00794584">
        <w:rPr>
          <w:rFonts w:hint="eastAsia"/>
          <w:color w:val="000000" w:themeColor="text1"/>
        </w:rPr>
        <w:t>６　保育園・幼稚園の保育料</w:t>
      </w:r>
    </w:p>
    <w:p w14:paraId="22432251" w14:textId="77777777" w:rsidR="00C912A2" w:rsidRPr="00794584" w:rsidRDefault="00C912A2" w:rsidP="004C342E">
      <w:pPr>
        <w:rPr>
          <w:color w:val="000000" w:themeColor="text1"/>
        </w:rPr>
      </w:pPr>
      <w:r w:rsidRPr="00794584">
        <w:rPr>
          <w:rFonts w:hint="eastAsia"/>
          <w:color w:val="000000" w:themeColor="text1"/>
        </w:rPr>
        <w:t>７　その他の税外収入金</w:t>
      </w:r>
    </w:p>
    <w:p w14:paraId="048849B5" w14:textId="77777777" w:rsidR="00C912A2" w:rsidRPr="00794584" w:rsidRDefault="00C912A2" w:rsidP="004C342E">
      <w:pPr>
        <w:rPr>
          <w:color w:val="000000" w:themeColor="text1"/>
        </w:rPr>
      </w:pPr>
      <w:r w:rsidRPr="00794584">
        <w:rPr>
          <w:rFonts w:hAnsi="ＭＳ 明朝" w:hint="eastAsia"/>
          <w:color w:val="000000" w:themeColor="text1"/>
        </w:rPr>
        <w:t xml:space="preserve">【世帯員の氏名】　　　　　　　　　　　　　　　　</w:t>
      </w:r>
      <w:r w:rsidRPr="00794584">
        <w:rPr>
          <w:rFonts w:hint="eastAsia"/>
          <w:color w:val="000000" w:themeColor="text1"/>
        </w:rPr>
        <w:t>調査項目</w:t>
      </w:r>
      <w:r w:rsidRPr="00794584">
        <w:rPr>
          <w:rFonts w:hint="eastAsia"/>
          <w:color w:val="000000" w:themeColor="text1"/>
          <w:u w:val="single"/>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1643"/>
        <w:gridCol w:w="1761"/>
        <w:gridCol w:w="1350"/>
        <w:gridCol w:w="822"/>
        <w:gridCol w:w="3195"/>
      </w:tblGrid>
      <w:tr w:rsidR="00794584" w:rsidRPr="00794584" w14:paraId="3FF80EE7" w14:textId="77777777" w:rsidTr="004C342E">
        <w:trPr>
          <w:trHeight w:val="425"/>
          <w:jc w:val="center"/>
        </w:trPr>
        <w:tc>
          <w:tcPr>
            <w:tcW w:w="454" w:type="dxa"/>
          </w:tcPr>
          <w:p w14:paraId="7B8054C8" w14:textId="77777777" w:rsidR="00C912A2" w:rsidRPr="00794584" w:rsidRDefault="00C912A2" w:rsidP="004C342E">
            <w:pPr>
              <w:rPr>
                <w:color w:val="000000" w:themeColor="text1"/>
              </w:rPr>
            </w:pPr>
          </w:p>
        </w:tc>
        <w:tc>
          <w:tcPr>
            <w:tcW w:w="1587" w:type="dxa"/>
            <w:vAlign w:val="center"/>
          </w:tcPr>
          <w:p w14:paraId="0541670F" w14:textId="77777777" w:rsidR="00C912A2" w:rsidRPr="00794584" w:rsidRDefault="00C912A2" w:rsidP="004C342E">
            <w:pPr>
              <w:jc w:val="center"/>
              <w:rPr>
                <w:color w:val="000000" w:themeColor="text1"/>
              </w:rPr>
            </w:pPr>
            <w:r w:rsidRPr="00794584">
              <w:rPr>
                <w:rFonts w:hint="eastAsia"/>
                <w:color w:val="000000" w:themeColor="text1"/>
              </w:rPr>
              <w:t>住　所</w:t>
            </w:r>
          </w:p>
        </w:tc>
        <w:tc>
          <w:tcPr>
            <w:tcW w:w="1701" w:type="dxa"/>
            <w:vAlign w:val="center"/>
          </w:tcPr>
          <w:p w14:paraId="391B5B3A" w14:textId="77777777" w:rsidR="00C912A2" w:rsidRPr="00794584" w:rsidRDefault="00C912A2" w:rsidP="004C342E">
            <w:pPr>
              <w:jc w:val="center"/>
              <w:rPr>
                <w:color w:val="000000" w:themeColor="text1"/>
              </w:rPr>
            </w:pPr>
            <w:r w:rsidRPr="00794584">
              <w:rPr>
                <w:rFonts w:hint="eastAsia"/>
                <w:color w:val="000000" w:themeColor="text1"/>
              </w:rPr>
              <w:t>氏　名</w:t>
            </w:r>
          </w:p>
        </w:tc>
        <w:tc>
          <w:tcPr>
            <w:tcW w:w="1304" w:type="dxa"/>
            <w:vAlign w:val="center"/>
          </w:tcPr>
          <w:p w14:paraId="6987A36C" w14:textId="77777777" w:rsidR="00C912A2" w:rsidRPr="00794584" w:rsidRDefault="00C912A2" w:rsidP="004C342E">
            <w:pPr>
              <w:jc w:val="center"/>
              <w:rPr>
                <w:color w:val="000000" w:themeColor="text1"/>
              </w:rPr>
            </w:pPr>
            <w:r w:rsidRPr="00794584">
              <w:rPr>
                <w:rFonts w:hint="eastAsia"/>
                <w:color w:val="000000" w:themeColor="text1"/>
              </w:rPr>
              <w:t>フリガナ</w:t>
            </w:r>
          </w:p>
        </w:tc>
        <w:tc>
          <w:tcPr>
            <w:tcW w:w="794" w:type="dxa"/>
            <w:vAlign w:val="center"/>
          </w:tcPr>
          <w:p w14:paraId="139560E5" w14:textId="77777777" w:rsidR="00C912A2" w:rsidRPr="00794584" w:rsidRDefault="00C912A2" w:rsidP="004C342E">
            <w:pPr>
              <w:jc w:val="center"/>
              <w:rPr>
                <w:color w:val="000000" w:themeColor="text1"/>
              </w:rPr>
            </w:pPr>
            <w:r w:rsidRPr="00794584">
              <w:rPr>
                <w:rFonts w:hint="eastAsia"/>
                <w:color w:val="000000" w:themeColor="text1"/>
              </w:rPr>
              <w:t>続柄</w:t>
            </w:r>
          </w:p>
        </w:tc>
        <w:tc>
          <w:tcPr>
            <w:tcW w:w="3086" w:type="dxa"/>
            <w:vAlign w:val="center"/>
          </w:tcPr>
          <w:p w14:paraId="64B2F1ED" w14:textId="77777777" w:rsidR="00C912A2" w:rsidRPr="00794584" w:rsidRDefault="00C912A2" w:rsidP="004C342E">
            <w:pPr>
              <w:jc w:val="center"/>
              <w:rPr>
                <w:color w:val="000000" w:themeColor="text1"/>
              </w:rPr>
            </w:pPr>
            <w:r w:rsidRPr="00794584">
              <w:rPr>
                <w:rFonts w:hint="eastAsia"/>
                <w:color w:val="000000" w:themeColor="text1"/>
              </w:rPr>
              <w:t>滞納の有無</w:t>
            </w:r>
          </w:p>
        </w:tc>
      </w:tr>
      <w:tr w:rsidR="00794584" w:rsidRPr="00794584" w14:paraId="402ABE2F" w14:textId="77777777" w:rsidTr="004C342E">
        <w:trPr>
          <w:trHeight w:val="425"/>
          <w:jc w:val="center"/>
        </w:trPr>
        <w:tc>
          <w:tcPr>
            <w:tcW w:w="454" w:type="dxa"/>
            <w:vAlign w:val="center"/>
          </w:tcPr>
          <w:p w14:paraId="2A608CC9" w14:textId="77777777" w:rsidR="00C912A2" w:rsidRPr="00794584" w:rsidRDefault="00C912A2" w:rsidP="004C342E">
            <w:pPr>
              <w:jc w:val="center"/>
              <w:rPr>
                <w:color w:val="000000" w:themeColor="text1"/>
              </w:rPr>
            </w:pPr>
            <w:r w:rsidRPr="00794584">
              <w:rPr>
                <w:rFonts w:hint="eastAsia"/>
                <w:color w:val="000000" w:themeColor="text1"/>
              </w:rPr>
              <w:t>１</w:t>
            </w:r>
          </w:p>
        </w:tc>
        <w:tc>
          <w:tcPr>
            <w:tcW w:w="1587" w:type="dxa"/>
            <w:vAlign w:val="center"/>
          </w:tcPr>
          <w:p w14:paraId="5505BED4" w14:textId="77777777" w:rsidR="00C912A2" w:rsidRPr="00794584" w:rsidRDefault="00C912A2" w:rsidP="004C342E">
            <w:pPr>
              <w:rPr>
                <w:color w:val="000000" w:themeColor="text1"/>
              </w:rPr>
            </w:pPr>
          </w:p>
        </w:tc>
        <w:tc>
          <w:tcPr>
            <w:tcW w:w="1701" w:type="dxa"/>
            <w:vAlign w:val="center"/>
          </w:tcPr>
          <w:p w14:paraId="5876B39D" w14:textId="77777777" w:rsidR="00C912A2" w:rsidRPr="00794584" w:rsidRDefault="00C912A2" w:rsidP="004C342E">
            <w:pPr>
              <w:rPr>
                <w:color w:val="000000" w:themeColor="text1"/>
              </w:rPr>
            </w:pPr>
          </w:p>
        </w:tc>
        <w:tc>
          <w:tcPr>
            <w:tcW w:w="1304" w:type="dxa"/>
            <w:vAlign w:val="center"/>
          </w:tcPr>
          <w:p w14:paraId="5CD57DC0" w14:textId="77777777" w:rsidR="00C912A2" w:rsidRPr="00794584" w:rsidRDefault="00C912A2" w:rsidP="004C342E">
            <w:pPr>
              <w:rPr>
                <w:color w:val="000000" w:themeColor="text1"/>
              </w:rPr>
            </w:pPr>
          </w:p>
        </w:tc>
        <w:tc>
          <w:tcPr>
            <w:tcW w:w="794" w:type="dxa"/>
            <w:vAlign w:val="center"/>
          </w:tcPr>
          <w:p w14:paraId="0546284A" w14:textId="77777777" w:rsidR="00C912A2" w:rsidRPr="00794584" w:rsidRDefault="00C912A2" w:rsidP="004C342E">
            <w:pPr>
              <w:jc w:val="center"/>
              <w:rPr>
                <w:color w:val="000000" w:themeColor="text1"/>
              </w:rPr>
            </w:pPr>
            <w:r w:rsidRPr="00794584">
              <w:rPr>
                <w:rFonts w:hint="eastAsia"/>
                <w:color w:val="000000" w:themeColor="text1"/>
              </w:rPr>
              <w:t>本人</w:t>
            </w:r>
          </w:p>
        </w:tc>
        <w:tc>
          <w:tcPr>
            <w:tcW w:w="3086" w:type="dxa"/>
            <w:vAlign w:val="center"/>
          </w:tcPr>
          <w:p w14:paraId="6F8443D2"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05560B82" w14:textId="77777777" w:rsidTr="004C342E">
        <w:trPr>
          <w:trHeight w:val="425"/>
          <w:jc w:val="center"/>
        </w:trPr>
        <w:tc>
          <w:tcPr>
            <w:tcW w:w="454" w:type="dxa"/>
            <w:vAlign w:val="center"/>
          </w:tcPr>
          <w:p w14:paraId="42CEE452" w14:textId="77777777" w:rsidR="00C912A2" w:rsidRPr="00794584" w:rsidRDefault="00C912A2" w:rsidP="004C342E">
            <w:pPr>
              <w:jc w:val="center"/>
              <w:rPr>
                <w:color w:val="000000" w:themeColor="text1"/>
              </w:rPr>
            </w:pPr>
            <w:r w:rsidRPr="00794584">
              <w:rPr>
                <w:rFonts w:hint="eastAsia"/>
                <w:color w:val="000000" w:themeColor="text1"/>
              </w:rPr>
              <w:t>２</w:t>
            </w:r>
          </w:p>
        </w:tc>
        <w:tc>
          <w:tcPr>
            <w:tcW w:w="1587" w:type="dxa"/>
            <w:vAlign w:val="center"/>
          </w:tcPr>
          <w:p w14:paraId="1619F010" w14:textId="77777777" w:rsidR="00C912A2" w:rsidRPr="00794584" w:rsidRDefault="00C912A2" w:rsidP="004C342E">
            <w:pPr>
              <w:rPr>
                <w:color w:val="000000" w:themeColor="text1"/>
              </w:rPr>
            </w:pPr>
          </w:p>
        </w:tc>
        <w:tc>
          <w:tcPr>
            <w:tcW w:w="1701" w:type="dxa"/>
            <w:vAlign w:val="center"/>
          </w:tcPr>
          <w:p w14:paraId="7C1B5A38" w14:textId="77777777" w:rsidR="00C912A2" w:rsidRPr="00794584" w:rsidRDefault="00C912A2" w:rsidP="004C342E">
            <w:pPr>
              <w:rPr>
                <w:color w:val="000000" w:themeColor="text1"/>
              </w:rPr>
            </w:pPr>
          </w:p>
        </w:tc>
        <w:tc>
          <w:tcPr>
            <w:tcW w:w="1304" w:type="dxa"/>
            <w:vAlign w:val="center"/>
          </w:tcPr>
          <w:p w14:paraId="40611054" w14:textId="77777777" w:rsidR="00C912A2" w:rsidRPr="00794584" w:rsidRDefault="00C912A2" w:rsidP="004C342E">
            <w:pPr>
              <w:rPr>
                <w:color w:val="000000" w:themeColor="text1"/>
              </w:rPr>
            </w:pPr>
          </w:p>
        </w:tc>
        <w:tc>
          <w:tcPr>
            <w:tcW w:w="794" w:type="dxa"/>
            <w:vAlign w:val="center"/>
          </w:tcPr>
          <w:p w14:paraId="66BC3543" w14:textId="77777777" w:rsidR="00C912A2" w:rsidRPr="00794584" w:rsidRDefault="00C912A2" w:rsidP="004C342E">
            <w:pPr>
              <w:jc w:val="center"/>
              <w:rPr>
                <w:color w:val="000000" w:themeColor="text1"/>
              </w:rPr>
            </w:pPr>
          </w:p>
        </w:tc>
        <w:tc>
          <w:tcPr>
            <w:tcW w:w="3086" w:type="dxa"/>
            <w:vAlign w:val="center"/>
          </w:tcPr>
          <w:p w14:paraId="5D5447DF"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2E5692C0" w14:textId="77777777" w:rsidTr="004C342E">
        <w:trPr>
          <w:trHeight w:val="425"/>
          <w:jc w:val="center"/>
        </w:trPr>
        <w:tc>
          <w:tcPr>
            <w:tcW w:w="454" w:type="dxa"/>
            <w:vAlign w:val="center"/>
          </w:tcPr>
          <w:p w14:paraId="5104375E" w14:textId="77777777" w:rsidR="00C912A2" w:rsidRPr="00794584" w:rsidRDefault="00C912A2" w:rsidP="004C342E">
            <w:pPr>
              <w:jc w:val="center"/>
              <w:rPr>
                <w:color w:val="000000" w:themeColor="text1"/>
              </w:rPr>
            </w:pPr>
            <w:r w:rsidRPr="00794584">
              <w:rPr>
                <w:rFonts w:hint="eastAsia"/>
                <w:color w:val="000000" w:themeColor="text1"/>
              </w:rPr>
              <w:t>３</w:t>
            </w:r>
          </w:p>
        </w:tc>
        <w:tc>
          <w:tcPr>
            <w:tcW w:w="1587" w:type="dxa"/>
            <w:vAlign w:val="center"/>
          </w:tcPr>
          <w:p w14:paraId="29CCF362" w14:textId="77777777" w:rsidR="00C912A2" w:rsidRPr="00794584" w:rsidRDefault="00C912A2" w:rsidP="004C342E">
            <w:pPr>
              <w:rPr>
                <w:color w:val="000000" w:themeColor="text1"/>
              </w:rPr>
            </w:pPr>
          </w:p>
        </w:tc>
        <w:tc>
          <w:tcPr>
            <w:tcW w:w="1701" w:type="dxa"/>
            <w:vAlign w:val="center"/>
          </w:tcPr>
          <w:p w14:paraId="36A1AF19" w14:textId="77777777" w:rsidR="00C912A2" w:rsidRPr="00794584" w:rsidRDefault="00C912A2" w:rsidP="004C342E">
            <w:pPr>
              <w:rPr>
                <w:color w:val="000000" w:themeColor="text1"/>
              </w:rPr>
            </w:pPr>
          </w:p>
        </w:tc>
        <w:tc>
          <w:tcPr>
            <w:tcW w:w="1304" w:type="dxa"/>
            <w:vAlign w:val="center"/>
          </w:tcPr>
          <w:p w14:paraId="73C72A45" w14:textId="77777777" w:rsidR="00C912A2" w:rsidRPr="00794584" w:rsidRDefault="00C912A2" w:rsidP="004C342E">
            <w:pPr>
              <w:rPr>
                <w:color w:val="000000" w:themeColor="text1"/>
              </w:rPr>
            </w:pPr>
          </w:p>
        </w:tc>
        <w:tc>
          <w:tcPr>
            <w:tcW w:w="794" w:type="dxa"/>
            <w:vAlign w:val="center"/>
          </w:tcPr>
          <w:p w14:paraId="3AAD9141" w14:textId="77777777" w:rsidR="00C912A2" w:rsidRPr="00794584" w:rsidRDefault="00C912A2" w:rsidP="004C342E">
            <w:pPr>
              <w:jc w:val="center"/>
              <w:rPr>
                <w:color w:val="000000" w:themeColor="text1"/>
              </w:rPr>
            </w:pPr>
          </w:p>
        </w:tc>
        <w:tc>
          <w:tcPr>
            <w:tcW w:w="3086" w:type="dxa"/>
            <w:vAlign w:val="center"/>
          </w:tcPr>
          <w:p w14:paraId="2FAA2B94"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51BBAC7F" w14:textId="77777777" w:rsidTr="004C342E">
        <w:trPr>
          <w:trHeight w:val="425"/>
          <w:jc w:val="center"/>
        </w:trPr>
        <w:tc>
          <w:tcPr>
            <w:tcW w:w="454" w:type="dxa"/>
            <w:vAlign w:val="center"/>
          </w:tcPr>
          <w:p w14:paraId="4A489C40" w14:textId="77777777" w:rsidR="00C912A2" w:rsidRPr="00794584" w:rsidRDefault="00C912A2" w:rsidP="004C342E">
            <w:pPr>
              <w:jc w:val="center"/>
              <w:rPr>
                <w:color w:val="000000" w:themeColor="text1"/>
              </w:rPr>
            </w:pPr>
            <w:r w:rsidRPr="00794584">
              <w:rPr>
                <w:rFonts w:hint="eastAsia"/>
                <w:color w:val="000000" w:themeColor="text1"/>
              </w:rPr>
              <w:t>４</w:t>
            </w:r>
          </w:p>
        </w:tc>
        <w:tc>
          <w:tcPr>
            <w:tcW w:w="1587" w:type="dxa"/>
            <w:vAlign w:val="center"/>
          </w:tcPr>
          <w:p w14:paraId="5E9F2E8C" w14:textId="77777777" w:rsidR="00C912A2" w:rsidRPr="00794584" w:rsidRDefault="00C912A2" w:rsidP="004C342E">
            <w:pPr>
              <w:rPr>
                <w:color w:val="000000" w:themeColor="text1"/>
              </w:rPr>
            </w:pPr>
          </w:p>
        </w:tc>
        <w:tc>
          <w:tcPr>
            <w:tcW w:w="1701" w:type="dxa"/>
            <w:vAlign w:val="center"/>
          </w:tcPr>
          <w:p w14:paraId="1BC98EE6" w14:textId="77777777" w:rsidR="00C912A2" w:rsidRPr="00794584" w:rsidRDefault="00C912A2" w:rsidP="004C342E">
            <w:pPr>
              <w:rPr>
                <w:color w:val="000000" w:themeColor="text1"/>
              </w:rPr>
            </w:pPr>
          </w:p>
        </w:tc>
        <w:tc>
          <w:tcPr>
            <w:tcW w:w="1304" w:type="dxa"/>
            <w:vAlign w:val="center"/>
          </w:tcPr>
          <w:p w14:paraId="1E7BBF76" w14:textId="77777777" w:rsidR="00C912A2" w:rsidRPr="00794584" w:rsidRDefault="00C912A2" w:rsidP="004C342E">
            <w:pPr>
              <w:rPr>
                <w:color w:val="000000" w:themeColor="text1"/>
              </w:rPr>
            </w:pPr>
          </w:p>
        </w:tc>
        <w:tc>
          <w:tcPr>
            <w:tcW w:w="794" w:type="dxa"/>
            <w:vAlign w:val="center"/>
          </w:tcPr>
          <w:p w14:paraId="0C6CC44C" w14:textId="77777777" w:rsidR="00C912A2" w:rsidRPr="00794584" w:rsidRDefault="00C912A2" w:rsidP="004C342E">
            <w:pPr>
              <w:jc w:val="center"/>
              <w:rPr>
                <w:color w:val="000000" w:themeColor="text1"/>
              </w:rPr>
            </w:pPr>
          </w:p>
        </w:tc>
        <w:tc>
          <w:tcPr>
            <w:tcW w:w="3086" w:type="dxa"/>
            <w:vAlign w:val="center"/>
          </w:tcPr>
          <w:p w14:paraId="43B35474"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7329C1FC" w14:textId="77777777" w:rsidTr="004C342E">
        <w:trPr>
          <w:trHeight w:val="425"/>
          <w:jc w:val="center"/>
        </w:trPr>
        <w:tc>
          <w:tcPr>
            <w:tcW w:w="454" w:type="dxa"/>
            <w:vAlign w:val="center"/>
          </w:tcPr>
          <w:p w14:paraId="27D5737B" w14:textId="77777777" w:rsidR="00C912A2" w:rsidRPr="00794584" w:rsidRDefault="00C912A2" w:rsidP="004C342E">
            <w:pPr>
              <w:jc w:val="center"/>
              <w:rPr>
                <w:color w:val="000000" w:themeColor="text1"/>
              </w:rPr>
            </w:pPr>
            <w:r w:rsidRPr="00794584">
              <w:rPr>
                <w:rFonts w:hint="eastAsia"/>
                <w:color w:val="000000" w:themeColor="text1"/>
              </w:rPr>
              <w:t>５</w:t>
            </w:r>
          </w:p>
        </w:tc>
        <w:tc>
          <w:tcPr>
            <w:tcW w:w="1587" w:type="dxa"/>
            <w:vAlign w:val="center"/>
          </w:tcPr>
          <w:p w14:paraId="42BC0C60" w14:textId="77777777" w:rsidR="00C912A2" w:rsidRPr="00794584" w:rsidRDefault="00C912A2" w:rsidP="004C342E">
            <w:pPr>
              <w:rPr>
                <w:color w:val="000000" w:themeColor="text1"/>
              </w:rPr>
            </w:pPr>
          </w:p>
        </w:tc>
        <w:tc>
          <w:tcPr>
            <w:tcW w:w="1701" w:type="dxa"/>
            <w:vAlign w:val="center"/>
          </w:tcPr>
          <w:p w14:paraId="43339EC9" w14:textId="77777777" w:rsidR="00C912A2" w:rsidRPr="00794584" w:rsidRDefault="00C912A2" w:rsidP="004C342E">
            <w:pPr>
              <w:rPr>
                <w:color w:val="000000" w:themeColor="text1"/>
              </w:rPr>
            </w:pPr>
          </w:p>
        </w:tc>
        <w:tc>
          <w:tcPr>
            <w:tcW w:w="1304" w:type="dxa"/>
            <w:vAlign w:val="center"/>
          </w:tcPr>
          <w:p w14:paraId="2E5F4BAE" w14:textId="77777777" w:rsidR="00C912A2" w:rsidRPr="00794584" w:rsidRDefault="00C912A2" w:rsidP="004C342E">
            <w:pPr>
              <w:rPr>
                <w:color w:val="000000" w:themeColor="text1"/>
              </w:rPr>
            </w:pPr>
          </w:p>
        </w:tc>
        <w:tc>
          <w:tcPr>
            <w:tcW w:w="794" w:type="dxa"/>
            <w:vAlign w:val="center"/>
          </w:tcPr>
          <w:p w14:paraId="18E710B4" w14:textId="77777777" w:rsidR="00C912A2" w:rsidRPr="00794584" w:rsidRDefault="00C912A2" w:rsidP="004C342E">
            <w:pPr>
              <w:jc w:val="center"/>
              <w:rPr>
                <w:color w:val="000000" w:themeColor="text1"/>
              </w:rPr>
            </w:pPr>
          </w:p>
        </w:tc>
        <w:tc>
          <w:tcPr>
            <w:tcW w:w="3086" w:type="dxa"/>
            <w:vAlign w:val="center"/>
          </w:tcPr>
          <w:p w14:paraId="73788F98"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14794868" w14:textId="77777777" w:rsidTr="004C342E">
        <w:trPr>
          <w:trHeight w:val="425"/>
          <w:jc w:val="center"/>
        </w:trPr>
        <w:tc>
          <w:tcPr>
            <w:tcW w:w="454" w:type="dxa"/>
            <w:vAlign w:val="center"/>
          </w:tcPr>
          <w:p w14:paraId="2403E5D9" w14:textId="77777777" w:rsidR="00C912A2" w:rsidRPr="00794584" w:rsidRDefault="00C912A2" w:rsidP="004C342E">
            <w:pPr>
              <w:jc w:val="center"/>
              <w:rPr>
                <w:color w:val="000000" w:themeColor="text1"/>
              </w:rPr>
            </w:pPr>
            <w:r w:rsidRPr="00794584">
              <w:rPr>
                <w:rFonts w:hint="eastAsia"/>
                <w:color w:val="000000" w:themeColor="text1"/>
              </w:rPr>
              <w:t>６</w:t>
            </w:r>
          </w:p>
        </w:tc>
        <w:tc>
          <w:tcPr>
            <w:tcW w:w="1587" w:type="dxa"/>
            <w:vAlign w:val="center"/>
          </w:tcPr>
          <w:p w14:paraId="44956EB4" w14:textId="77777777" w:rsidR="00C912A2" w:rsidRPr="00794584" w:rsidRDefault="00C912A2" w:rsidP="004C342E">
            <w:pPr>
              <w:rPr>
                <w:color w:val="000000" w:themeColor="text1"/>
              </w:rPr>
            </w:pPr>
          </w:p>
        </w:tc>
        <w:tc>
          <w:tcPr>
            <w:tcW w:w="1701" w:type="dxa"/>
            <w:vAlign w:val="center"/>
          </w:tcPr>
          <w:p w14:paraId="33C4C410" w14:textId="77777777" w:rsidR="00C912A2" w:rsidRPr="00794584" w:rsidRDefault="00C912A2" w:rsidP="004C342E">
            <w:pPr>
              <w:rPr>
                <w:color w:val="000000" w:themeColor="text1"/>
              </w:rPr>
            </w:pPr>
          </w:p>
        </w:tc>
        <w:tc>
          <w:tcPr>
            <w:tcW w:w="1304" w:type="dxa"/>
            <w:vAlign w:val="center"/>
          </w:tcPr>
          <w:p w14:paraId="1EA25708" w14:textId="77777777" w:rsidR="00C912A2" w:rsidRPr="00794584" w:rsidRDefault="00C912A2" w:rsidP="004C342E">
            <w:pPr>
              <w:rPr>
                <w:color w:val="000000" w:themeColor="text1"/>
              </w:rPr>
            </w:pPr>
          </w:p>
        </w:tc>
        <w:tc>
          <w:tcPr>
            <w:tcW w:w="794" w:type="dxa"/>
            <w:vAlign w:val="center"/>
          </w:tcPr>
          <w:p w14:paraId="54F190BE" w14:textId="77777777" w:rsidR="00C912A2" w:rsidRPr="00794584" w:rsidRDefault="00C912A2" w:rsidP="004C342E">
            <w:pPr>
              <w:jc w:val="center"/>
              <w:rPr>
                <w:color w:val="000000" w:themeColor="text1"/>
              </w:rPr>
            </w:pPr>
          </w:p>
        </w:tc>
        <w:tc>
          <w:tcPr>
            <w:tcW w:w="3086" w:type="dxa"/>
            <w:vAlign w:val="center"/>
          </w:tcPr>
          <w:p w14:paraId="524AA3C3"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4DCDED2A" w14:textId="77777777" w:rsidTr="004C342E">
        <w:trPr>
          <w:trHeight w:val="425"/>
          <w:jc w:val="center"/>
        </w:trPr>
        <w:tc>
          <w:tcPr>
            <w:tcW w:w="454" w:type="dxa"/>
            <w:vAlign w:val="center"/>
          </w:tcPr>
          <w:p w14:paraId="0BDB8C16" w14:textId="77777777" w:rsidR="00C912A2" w:rsidRPr="00794584" w:rsidRDefault="00C912A2" w:rsidP="004C342E">
            <w:pPr>
              <w:jc w:val="center"/>
              <w:rPr>
                <w:color w:val="000000" w:themeColor="text1"/>
              </w:rPr>
            </w:pPr>
            <w:r w:rsidRPr="00794584">
              <w:rPr>
                <w:rFonts w:hint="eastAsia"/>
                <w:color w:val="000000" w:themeColor="text1"/>
              </w:rPr>
              <w:t>７</w:t>
            </w:r>
          </w:p>
        </w:tc>
        <w:tc>
          <w:tcPr>
            <w:tcW w:w="1587" w:type="dxa"/>
            <w:vAlign w:val="center"/>
          </w:tcPr>
          <w:p w14:paraId="0099D45B" w14:textId="77777777" w:rsidR="00C912A2" w:rsidRPr="00794584" w:rsidRDefault="00C912A2" w:rsidP="004C342E">
            <w:pPr>
              <w:rPr>
                <w:color w:val="000000" w:themeColor="text1"/>
              </w:rPr>
            </w:pPr>
          </w:p>
        </w:tc>
        <w:tc>
          <w:tcPr>
            <w:tcW w:w="1701" w:type="dxa"/>
            <w:vAlign w:val="center"/>
          </w:tcPr>
          <w:p w14:paraId="2874488E" w14:textId="77777777" w:rsidR="00C912A2" w:rsidRPr="00794584" w:rsidRDefault="00C912A2" w:rsidP="004C342E">
            <w:pPr>
              <w:rPr>
                <w:color w:val="000000" w:themeColor="text1"/>
              </w:rPr>
            </w:pPr>
          </w:p>
        </w:tc>
        <w:tc>
          <w:tcPr>
            <w:tcW w:w="1304" w:type="dxa"/>
            <w:vAlign w:val="center"/>
          </w:tcPr>
          <w:p w14:paraId="10102A7C" w14:textId="77777777" w:rsidR="00C912A2" w:rsidRPr="00794584" w:rsidRDefault="00C912A2" w:rsidP="004C342E">
            <w:pPr>
              <w:rPr>
                <w:color w:val="000000" w:themeColor="text1"/>
              </w:rPr>
            </w:pPr>
          </w:p>
        </w:tc>
        <w:tc>
          <w:tcPr>
            <w:tcW w:w="794" w:type="dxa"/>
            <w:vAlign w:val="center"/>
          </w:tcPr>
          <w:p w14:paraId="573A8D2E" w14:textId="77777777" w:rsidR="00C912A2" w:rsidRPr="00794584" w:rsidRDefault="00C912A2" w:rsidP="004C342E">
            <w:pPr>
              <w:jc w:val="center"/>
              <w:rPr>
                <w:color w:val="000000" w:themeColor="text1"/>
              </w:rPr>
            </w:pPr>
          </w:p>
        </w:tc>
        <w:tc>
          <w:tcPr>
            <w:tcW w:w="3086" w:type="dxa"/>
            <w:vAlign w:val="center"/>
          </w:tcPr>
          <w:p w14:paraId="7C4713C2"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16EA3B43" w14:textId="77777777" w:rsidTr="004C342E">
        <w:trPr>
          <w:trHeight w:val="425"/>
          <w:jc w:val="center"/>
        </w:trPr>
        <w:tc>
          <w:tcPr>
            <w:tcW w:w="454" w:type="dxa"/>
            <w:vAlign w:val="center"/>
          </w:tcPr>
          <w:p w14:paraId="70104F7A" w14:textId="77777777" w:rsidR="00C912A2" w:rsidRPr="00794584" w:rsidRDefault="00C912A2" w:rsidP="004C342E">
            <w:pPr>
              <w:jc w:val="center"/>
              <w:rPr>
                <w:color w:val="000000" w:themeColor="text1"/>
              </w:rPr>
            </w:pPr>
            <w:r w:rsidRPr="00794584">
              <w:rPr>
                <w:rFonts w:hint="eastAsia"/>
                <w:color w:val="000000" w:themeColor="text1"/>
              </w:rPr>
              <w:t>８</w:t>
            </w:r>
          </w:p>
        </w:tc>
        <w:tc>
          <w:tcPr>
            <w:tcW w:w="1587" w:type="dxa"/>
            <w:vAlign w:val="center"/>
          </w:tcPr>
          <w:p w14:paraId="3CC5F8C0" w14:textId="77777777" w:rsidR="00C912A2" w:rsidRPr="00794584" w:rsidRDefault="00C912A2" w:rsidP="004C342E">
            <w:pPr>
              <w:rPr>
                <w:color w:val="000000" w:themeColor="text1"/>
              </w:rPr>
            </w:pPr>
          </w:p>
        </w:tc>
        <w:tc>
          <w:tcPr>
            <w:tcW w:w="1701" w:type="dxa"/>
            <w:vAlign w:val="center"/>
          </w:tcPr>
          <w:p w14:paraId="11E4BA4A" w14:textId="77777777" w:rsidR="00C912A2" w:rsidRPr="00794584" w:rsidRDefault="00C912A2" w:rsidP="004C342E">
            <w:pPr>
              <w:rPr>
                <w:color w:val="000000" w:themeColor="text1"/>
              </w:rPr>
            </w:pPr>
          </w:p>
        </w:tc>
        <w:tc>
          <w:tcPr>
            <w:tcW w:w="1304" w:type="dxa"/>
            <w:vAlign w:val="center"/>
          </w:tcPr>
          <w:p w14:paraId="0ECB68E0" w14:textId="77777777" w:rsidR="00C912A2" w:rsidRPr="00794584" w:rsidRDefault="00C912A2" w:rsidP="004C342E">
            <w:pPr>
              <w:rPr>
                <w:color w:val="000000" w:themeColor="text1"/>
              </w:rPr>
            </w:pPr>
          </w:p>
        </w:tc>
        <w:tc>
          <w:tcPr>
            <w:tcW w:w="794" w:type="dxa"/>
            <w:vAlign w:val="center"/>
          </w:tcPr>
          <w:p w14:paraId="2C83117F" w14:textId="77777777" w:rsidR="00C912A2" w:rsidRPr="00794584" w:rsidRDefault="00C912A2" w:rsidP="004C342E">
            <w:pPr>
              <w:jc w:val="center"/>
              <w:rPr>
                <w:color w:val="000000" w:themeColor="text1"/>
              </w:rPr>
            </w:pPr>
          </w:p>
        </w:tc>
        <w:tc>
          <w:tcPr>
            <w:tcW w:w="3086" w:type="dxa"/>
            <w:vAlign w:val="center"/>
          </w:tcPr>
          <w:p w14:paraId="3B4310D9"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121CFAA4" w14:textId="77777777" w:rsidTr="004C342E">
        <w:trPr>
          <w:trHeight w:val="425"/>
          <w:jc w:val="center"/>
        </w:trPr>
        <w:tc>
          <w:tcPr>
            <w:tcW w:w="454" w:type="dxa"/>
            <w:vAlign w:val="center"/>
          </w:tcPr>
          <w:p w14:paraId="32F0386E" w14:textId="77777777" w:rsidR="00C912A2" w:rsidRPr="00794584" w:rsidRDefault="00C912A2" w:rsidP="004C342E">
            <w:pPr>
              <w:jc w:val="center"/>
              <w:rPr>
                <w:color w:val="000000" w:themeColor="text1"/>
              </w:rPr>
            </w:pPr>
            <w:r w:rsidRPr="00794584">
              <w:rPr>
                <w:rFonts w:hint="eastAsia"/>
                <w:color w:val="000000" w:themeColor="text1"/>
              </w:rPr>
              <w:t>９</w:t>
            </w:r>
          </w:p>
        </w:tc>
        <w:tc>
          <w:tcPr>
            <w:tcW w:w="1587" w:type="dxa"/>
            <w:vAlign w:val="center"/>
          </w:tcPr>
          <w:p w14:paraId="44B1AB8D" w14:textId="77777777" w:rsidR="00C912A2" w:rsidRPr="00794584" w:rsidRDefault="00C912A2" w:rsidP="004C342E">
            <w:pPr>
              <w:rPr>
                <w:color w:val="000000" w:themeColor="text1"/>
              </w:rPr>
            </w:pPr>
          </w:p>
        </w:tc>
        <w:tc>
          <w:tcPr>
            <w:tcW w:w="1701" w:type="dxa"/>
            <w:vAlign w:val="center"/>
          </w:tcPr>
          <w:p w14:paraId="6F0F2706" w14:textId="77777777" w:rsidR="00C912A2" w:rsidRPr="00794584" w:rsidRDefault="00C912A2" w:rsidP="004C342E">
            <w:pPr>
              <w:rPr>
                <w:color w:val="000000" w:themeColor="text1"/>
              </w:rPr>
            </w:pPr>
          </w:p>
        </w:tc>
        <w:tc>
          <w:tcPr>
            <w:tcW w:w="1304" w:type="dxa"/>
            <w:vAlign w:val="center"/>
          </w:tcPr>
          <w:p w14:paraId="3358F31D" w14:textId="77777777" w:rsidR="00C912A2" w:rsidRPr="00794584" w:rsidRDefault="00C912A2" w:rsidP="004C342E">
            <w:pPr>
              <w:rPr>
                <w:color w:val="000000" w:themeColor="text1"/>
              </w:rPr>
            </w:pPr>
          </w:p>
        </w:tc>
        <w:tc>
          <w:tcPr>
            <w:tcW w:w="794" w:type="dxa"/>
            <w:vAlign w:val="center"/>
          </w:tcPr>
          <w:p w14:paraId="76736298" w14:textId="77777777" w:rsidR="00C912A2" w:rsidRPr="00794584" w:rsidRDefault="00C912A2" w:rsidP="004C342E">
            <w:pPr>
              <w:jc w:val="center"/>
              <w:rPr>
                <w:color w:val="000000" w:themeColor="text1"/>
              </w:rPr>
            </w:pPr>
          </w:p>
        </w:tc>
        <w:tc>
          <w:tcPr>
            <w:tcW w:w="3086" w:type="dxa"/>
            <w:vAlign w:val="center"/>
          </w:tcPr>
          <w:p w14:paraId="439A50DD" w14:textId="77777777" w:rsidR="00C912A2" w:rsidRPr="00794584" w:rsidRDefault="00C912A2" w:rsidP="004C342E">
            <w:pPr>
              <w:jc w:val="center"/>
              <w:rPr>
                <w:color w:val="000000" w:themeColor="text1"/>
              </w:rPr>
            </w:pPr>
            <w:r w:rsidRPr="00794584">
              <w:rPr>
                <w:rFonts w:hint="eastAsia"/>
                <w:color w:val="000000" w:themeColor="text1"/>
              </w:rPr>
              <w:t>□ 無　□ 有（　　　　）</w:t>
            </w:r>
          </w:p>
        </w:tc>
      </w:tr>
      <w:tr w:rsidR="00794584" w:rsidRPr="00794584" w14:paraId="3B6F103F" w14:textId="77777777" w:rsidTr="004C342E">
        <w:trPr>
          <w:trHeight w:val="425"/>
          <w:jc w:val="center"/>
        </w:trPr>
        <w:tc>
          <w:tcPr>
            <w:tcW w:w="454" w:type="dxa"/>
            <w:vAlign w:val="center"/>
          </w:tcPr>
          <w:p w14:paraId="7CC81C92" w14:textId="77777777" w:rsidR="00C912A2" w:rsidRPr="00794584" w:rsidRDefault="00C912A2" w:rsidP="004C342E">
            <w:pPr>
              <w:jc w:val="center"/>
              <w:rPr>
                <w:color w:val="000000" w:themeColor="text1"/>
              </w:rPr>
            </w:pPr>
            <w:r w:rsidRPr="00794584">
              <w:rPr>
                <w:color w:val="000000" w:themeColor="text1"/>
              </w:rPr>
              <w:t>10</w:t>
            </w:r>
          </w:p>
        </w:tc>
        <w:tc>
          <w:tcPr>
            <w:tcW w:w="1587" w:type="dxa"/>
            <w:vAlign w:val="center"/>
          </w:tcPr>
          <w:p w14:paraId="23FD19AE" w14:textId="77777777" w:rsidR="00C912A2" w:rsidRPr="00794584" w:rsidRDefault="00C912A2" w:rsidP="004C342E">
            <w:pPr>
              <w:rPr>
                <w:color w:val="000000" w:themeColor="text1"/>
              </w:rPr>
            </w:pPr>
          </w:p>
        </w:tc>
        <w:tc>
          <w:tcPr>
            <w:tcW w:w="1701" w:type="dxa"/>
            <w:vAlign w:val="center"/>
          </w:tcPr>
          <w:p w14:paraId="3FCEFFCD" w14:textId="77777777" w:rsidR="00C912A2" w:rsidRPr="00794584" w:rsidRDefault="00C912A2" w:rsidP="004C342E">
            <w:pPr>
              <w:rPr>
                <w:color w:val="000000" w:themeColor="text1"/>
              </w:rPr>
            </w:pPr>
          </w:p>
        </w:tc>
        <w:tc>
          <w:tcPr>
            <w:tcW w:w="1304" w:type="dxa"/>
            <w:vAlign w:val="center"/>
          </w:tcPr>
          <w:p w14:paraId="03384247" w14:textId="77777777" w:rsidR="00C912A2" w:rsidRPr="00794584" w:rsidRDefault="00C912A2" w:rsidP="004C342E">
            <w:pPr>
              <w:rPr>
                <w:color w:val="000000" w:themeColor="text1"/>
              </w:rPr>
            </w:pPr>
          </w:p>
        </w:tc>
        <w:tc>
          <w:tcPr>
            <w:tcW w:w="794" w:type="dxa"/>
            <w:vAlign w:val="center"/>
          </w:tcPr>
          <w:p w14:paraId="2053595D" w14:textId="77777777" w:rsidR="00C912A2" w:rsidRPr="00794584" w:rsidRDefault="00C912A2" w:rsidP="004C342E">
            <w:pPr>
              <w:jc w:val="center"/>
              <w:rPr>
                <w:color w:val="000000" w:themeColor="text1"/>
              </w:rPr>
            </w:pPr>
          </w:p>
        </w:tc>
        <w:tc>
          <w:tcPr>
            <w:tcW w:w="3086" w:type="dxa"/>
            <w:vAlign w:val="center"/>
          </w:tcPr>
          <w:p w14:paraId="389807C6" w14:textId="77777777" w:rsidR="00C912A2" w:rsidRPr="00794584" w:rsidRDefault="00C912A2" w:rsidP="004C342E">
            <w:pPr>
              <w:jc w:val="center"/>
              <w:rPr>
                <w:color w:val="000000" w:themeColor="text1"/>
              </w:rPr>
            </w:pPr>
            <w:r w:rsidRPr="00794584">
              <w:rPr>
                <w:rFonts w:hint="eastAsia"/>
                <w:color w:val="000000" w:themeColor="text1"/>
              </w:rPr>
              <w:t>□ 無　□ 有（　　　　）</w:t>
            </w:r>
          </w:p>
        </w:tc>
      </w:tr>
    </w:tbl>
    <w:p w14:paraId="2ECF0825" w14:textId="77777777" w:rsidR="00C912A2" w:rsidRPr="00794584" w:rsidRDefault="00C912A2" w:rsidP="004C342E">
      <w:pPr>
        <w:rPr>
          <w:color w:val="000000" w:themeColor="text1"/>
        </w:rPr>
      </w:pPr>
      <w:r w:rsidRPr="00794584">
        <w:rPr>
          <w:rFonts w:hint="eastAsia"/>
          <w:color w:val="000000" w:themeColor="text1"/>
        </w:rPr>
        <w:t xml:space="preserve">　上記のとおり相違ありません。</w:t>
      </w:r>
    </w:p>
    <w:p w14:paraId="57784350" w14:textId="77777777" w:rsidR="00661C05" w:rsidRPr="00794584" w:rsidRDefault="00661C05" w:rsidP="004C342E">
      <w:pPr>
        <w:rPr>
          <w:color w:val="000000" w:themeColor="text1"/>
        </w:rPr>
      </w:pPr>
    </w:p>
    <w:p w14:paraId="3BBB4607" w14:textId="07D8E510" w:rsidR="00C912A2" w:rsidRPr="00794584" w:rsidRDefault="00C912A2" w:rsidP="004C342E">
      <w:pPr>
        <w:jc w:val="left"/>
        <w:rPr>
          <w:color w:val="000000" w:themeColor="text1"/>
          <w:u w:val="single"/>
        </w:rPr>
      </w:pPr>
      <w:r w:rsidRPr="00794584">
        <w:rPr>
          <w:rFonts w:hint="eastAsia"/>
          <w:color w:val="000000" w:themeColor="text1"/>
        </w:rPr>
        <w:t xml:space="preserve">　　　　　　　　　　</w:t>
      </w:r>
      <w:r w:rsidR="007776B7" w:rsidRPr="00794584">
        <w:rPr>
          <w:rFonts w:hint="eastAsia"/>
          <w:color w:val="000000" w:themeColor="text1"/>
        </w:rPr>
        <w:t xml:space="preserve">　　　　　　</w:t>
      </w:r>
      <w:r w:rsidRPr="00794584">
        <w:rPr>
          <w:rFonts w:hint="eastAsia"/>
          <w:color w:val="000000" w:themeColor="text1"/>
        </w:rPr>
        <w:t xml:space="preserve">　　年　　月　　日　　</w:t>
      </w:r>
      <w:r w:rsidRPr="00794584">
        <w:rPr>
          <w:rFonts w:hint="eastAsia"/>
          <w:color w:val="000000" w:themeColor="text1"/>
          <w:u w:val="single"/>
        </w:rPr>
        <w:t xml:space="preserve">認担当課：　　　　　　　　</w:t>
      </w:r>
      <w:r w:rsidR="007776B7" w:rsidRPr="00794584">
        <w:rPr>
          <w:rFonts w:hint="eastAsia"/>
          <w:color w:val="000000" w:themeColor="text1"/>
          <w:u w:val="single"/>
        </w:rPr>
        <w:t xml:space="preserve">　</w:t>
      </w:r>
      <w:r w:rsidRPr="00794584">
        <w:rPr>
          <w:rFonts w:hint="eastAsia"/>
          <w:color w:val="000000" w:themeColor="text1"/>
          <w:u w:val="single"/>
        </w:rPr>
        <w:t xml:space="preserve">　</w:t>
      </w:r>
    </w:p>
    <w:tbl>
      <w:tblPr>
        <w:tblpPr w:leftFromText="142" w:rightFromText="142" w:vertAnchor="text" w:horzAnchor="margin" w:tblpXSpec="right" w:tblpY="56"/>
        <w:tblW w:w="3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tblGrid>
      <w:tr w:rsidR="00794584" w:rsidRPr="00794584" w14:paraId="113FF8CE" w14:textId="77777777" w:rsidTr="004C342E">
        <w:trPr>
          <w:trHeight w:val="425"/>
        </w:trPr>
        <w:tc>
          <w:tcPr>
            <w:tcW w:w="1644" w:type="dxa"/>
            <w:shd w:val="clear" w:color="auto" w:fill="auto"/>
            <w:vAlign w:val="center"/>
          </w:tcPr>
          <w:p w14:paraId="1EB99EFE" w14:textId="77777777" w:rsidR="004C342E" w:rsidRPr="00794584" w:rsidRDefault="004C342E" w:rsidP="004C342E">
            <w:pPr>
              <w:jc w:val="center"/>
              <w:rPr>
                <w:rFonts w:ascii="?l?r ??fc"/>
                <w:snapToGrid w:val="0"/>
                <w:color w:val="000000" w:themeColor="text1"/>
              </w:rPr>
            </w:pPr>
            <w:r w:rsidRPr="00794584">
              <w:rPr>
                <w:rFonts w:ascii="?l?r ??fc" w:hint="eastAsia"/>
                <w:snapToGrid w:val="0"/>
                <w:color w:val="000000" w:themeColor="text1"/>
              </w:rPr>
              <w:t>確認者印</w:t>
            </w:r>
          </w:p>
        </w:tc>
        <w:tc>
          <w:tcPr>
            <w:tcW w:w="1644" w:type="dxa"/>
            <w:shd w:val="clear" w:color="auto" w:fill="auto"/>
            <w:vAlign w:val="center"/>
          </w:tcPr>
          <w:p w14:paraId="52152BD9" w14:textId="77777777" w:rsidR="004C342E" w:rsidRPr="00794584" w:rsidRDefault="004C342E" w:rsidP="004C342E">
            <w:pPr>
              <w:jc w:val="center"/>
              <w:rPr>
                <w:rFonts w:ascii="?l?r ??fc"/>
                <w:snapToGrid w:val="0"/>
                <w:color w:val="000000" w:themeColor="text1"/>
              </w:rPr>
            </w:pPr>
            <w:r w:rsidRPr="00794584">
              <w:rPr>
                <w:rFonts w:ascii="?l?r ??fc" w:hint="eastAsia"/>
                <w:snapToGrid w:val="0"/>
                <w:color w:val="000000" w:themeColor="text1"/>
              </w:rPr>
              <w:t>担当課長</w:t>
            </w:r>
          </w:p>
        </w:tc>
      </w:tr>
      <w:tr w:rsidR="00794584" w:rsidRPr="00794584" w14:paraId="08D52079" w14:textId="77777777" w:rsidTr="004C342E">
        <w:trPr>
          <w:trHeight w:val="425"/>
        </w:trPr>
        <w:tc>
          <w:tcPr>
            <w:tcW w:w="1644" w:type="dxa"/>
            <w:shd w:val="clear" w:color="auto" w:fill="auto"/>
          </w:tcPr>
          <w:p w14:paraId="5E38A990" w14:textId="77777777" w:rsidR="004C342E" w:rsidRPr="00794584" w:rsidRDefault="004C342E" w:rsidP="004C342E">
            <w:pPr>
              <w:jc w:val="left"/>
              <w:rPr>
                <w:rFonts w:ascii="?l?r ??fc"/>
                <w:snapToGrid w:val="0"/>
                <w:color w:val="000000" w:themeColor="text1"/>
              </w:rPr>
            </w:pPr>
          </w:p>
          <w:p w14:paraId="3ECDD207" w14:textId="77777777" w:rsidR="004C342E" w:rsidRPr="00794584" w:rsidRDefault="004C342E" w:rsidP="004C342E">
            <w:pPr>
              <w:jc w:val="left"/>
              <w:rPr>
                <w:rFonts w:ascii="?l?r ??fc"/>
                <w:snapToGrid w:val="0"/>
                <w:color w:val="000000" w:themeColor="text1"/>
              </w:rPr>
            </w:pPr>
          </w:p>
        </w:tc>
        <w:tc>
          <w:tcPr>
            <w:tcW w:w="1644" w:type="dxa"/>
            <w:shd w:val="clear" w:color="auto" w:fill="auto"/>
          </w:tcPr>
          <w:p w14:paraId="78FF32C7" w14:textId="77777777" w:rsidR="004C342E" w:rsidRPr="00794584" w:rsidRDefault="004C342E" w:rsidP="004C342E">
            <w:pPr>
              <w:jc w:val="left"/>
              <w:rPr>
                <w:rFonts w:ascii="?l?r ??fc"/>
                <w:snapToGrid w:val="0"/>
                <w:color w:val="000000" w:themeColor="text1"/>
              </w:rPr>
            </w:pPr>
          </w:p>
          <w:p w14:paraId="714BED22" w14:textId="77777777" w:rsidR="004C342E" w:rsidRPr="00794584" w:rsidRDefault="004C342E" w:rsidP="004C342E">
            <w:pPr>
              <w:jc w:val="left"/>
              <w:rPr>
                <w:rFonts w:ascii="?l?r ??fc"/>
                <w:snapToGrid w:val="0"/>
                <w:color w:val="000000" w:themeColor="text1"/>
              </w:rPr>
            </w:pPr>
          </w:p>
        </w:tc>
      </w:tr>
    </w:tbl>
    <w:p w14:paraId="6B69178C" w14:textId="77777777" w:rsidR="00C912A2" w:rsidRPr="00794584" w:rsidRDefault="00C912A2" w:rsidP="004C342E">
      <w:pPr>
        <w:jc w:val="left"/>
        <w:rPr>
          <w:rFonts w:hAnsi="ＭＳ 明朝"/>
          <w:color w:val="000000" w:themeColor="text1"/>
        </w:rPr>
      </w:pPr>
    </w:p>
    <w:p w14:paraId="39B95790" w14:textId="77777777" w:rsidR="00661C05" w:rsidRPr="00794584" w:rsidRDefault="00661C05" w:rsidP="004C342E">
      <w:pPr>
        <w:jc w:val="left"/>
        <w:rPr>
          <w:rFonts w:hAnsi="ＭＳ 明朝"/>
          <w:color w:val="000000" w:themeColor="text1"/>
        </w:rPr>
      </w:pPr>
    </w:p>
    <w:p w14:paraId="1660FE84" w14:textId="77777777" w:rsidR="00661C05" w:rsidRPr="00794584" w:rsidRDefault="00661C05" w:rsidP="004C342E">
      <w:pPr>
        <w:jc w:val="left"/>
        <w:rPr>
          <w:rFonts w:hAnsi="ＭＳ 明朝"/>
          <w:color w:val="000000" w:themeColor="text1"/>
        </w:rPr>
      </w:pPr>
    </w:p>
    <w:p w14:paraId="2210C135" w14:textId="77777777" w:rsidR="00661C05" w:rsidRPr="00794584" w:rsidRDefault="00661C05" w:rsidP="004C342E">
      <w:pPr>
        <w:jc w:val="left"/>
        <w:rPr>
          <w:rFonts w:hAnsi="ＭＳ 明朝"/>
          <w:color w:val="000000" w:themeColor="text1"/>
        </w:rPr>
      </w:pPr>
    </w:p>
    <w:sectPr w:rsidR="00661C05" w:rsidRPr="00794584" w:rsidSect="00EC74E4">
      <w:pgSz w:w="11906" w:h="16838" w:code="9"/>
      <w:pgMar w:top="1134" w:right="1304" w:bottom="851" w:left="1304" w:header="567" w:footer="284" w:gutter="0"/>
      <w:cols w:space="425"/>
      <w:docGrid w:type="linesAndChars" w:linePitch="353"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5C92" w14:textId="77777777" w:rsidR="00C967F4" w:rsidRDefault="00C967F4">
      <w:r>
        <w:separator/>
      </w:r>
    </w:p>
  </w:endnote>
  <w:endnote w:type="continuationSeparator" w:id="0">
    <w:p w14:paraId="7345BCE9" w14:textId="77777777" w:rsidR="00C967F4" w:rsidRDefault="00C9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0888" w14:textId="77777777" w:rsidR="00C967F4" w:rsidRDefault="00C967F4">
      <w:r>
        <w:separator/>
      </w:r>
    </w:p>
  </w:footnote>
  <w:footnote w:type="continuationSeparator" w:id="0">
    <w:p w14:paraId="32BCA9C8" w14:textId="77777777" w:rsidR="00C967F4" w:rsidRDefault="00C9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9EC"/>
    <w:multiLevelType w:val="hybridMultilevel"/>
    <w:tmpl w:val="8C7CF794"/>
    <w:lvl w:ilvl="0" w:tplc="91445B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7"/>
  <w:displayHorizontalDrawingGridEvery w:val="0"/>
  <w:characterSpacingControl w:val="doNotCompress"/>
  <w:noLineBreaksAfter w:lang="ja-JP" w:val="$([\{£¥‘“〈《「『【〔＄（［｛｢￡￥"/>
  <w:noLineBreaksBefore w:lang="ja-JP" w:val="!%),.0123456789:;?]}¢°’”‰′″℃、。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93"/>
    <w:rsid w:val="00003F0E"/>
    <w:rsid w:val="000050CC"/>
    <w:rsid w:val="00006514"/>
    <w:rsid w:val="000277C4"/>
    <w:rsid w:val="00032D8B"/>
    <w:rsid w:val="000349E5"/>
    <w:rsid w:val="0004104A"/>
    <w:rsid w:val="00041FA9"/>
    <w:rsid w:val="00046487"/>
    <w:rsid w:val="00052A9E"/>
    <w:rsid w:val="000545CA"/>
    <w:rsid w:val="00061A6A"/>
    <w:rsid w:val="00067083"/>
    <w:rsid w:val="00067314"/>
    <w:rsid w:val="00084BBF"/>
    <w:rsid w:val="0009004F"/>
    <w:rsid w:val="00091AB2"/>
    <w:rsid w:val="00092E8F"/>
    <w:rsid w:val="00097307"/>
    <w:rsid w:val="000A1FA0"/>
    <w:rsid w:val="000A30AE"/>
    <w:rsid w:val="000A39A3"/>
    <w:rsid w:val="000A626B"/>
    <w:rsid w:val="000B29D4"/>
    <w:rsid w:val="000B67A6"/>
    <w:rsid w:val="000D7D9B"/>
    <w:rsid w:val="000E26C3"/>
    <w:rsid w:val="000F46EE"/>
    <w:rsid w:val="00104356"/>
    <w:rsid w:val="00106A27"/>
    <w:rsid w:val="001111A8"/>
    <w:rsid w:val="00113238"/>
    <w:rsid w:val="00120EF5"/>
    <w:rsid w:val="00121514"/>
    <w:rsid w:val="001357D3"/>
    <w:rsid w:val="00137B9E"/>
    <w:rsid w:val="00140A1F"/>
    <w:rsid w:val="001443CF"/>
    <w:rsid w:val="00150827"/>
    <w:rsid w:val="00153AE3"/>
    <w:rsid w:val="001542A5"/>
    <w:rsid w:val="00155E8B"/>
    <w:rsid w:val="0016416E"/>
    <w:rsid w:val="00171106"/>
    <w:rsid w:val="001717A6"/>
    <w:rsid w:val="0017185F"/>
    <w:rsid w:val="001832EC"/>
    <w:rsid w:val="00184745"/>
    <w:rsid w:val="0018665C"/>
    <w:rsid w:val="00191C35"/>
    <w:rsid w:val="001A1E23"/>
    <w:rsid w:val="001A4C31"/>
    <w:rsid w:val="001A585A"/>
    <w:rsid w:val="001B28A9"/>
    <w:rsid w:val="001B2FFF"/>
    <w:rsid w:val="001C003F"/>
    <w:rsid w:val="001C6041"/>
    <w:rsid w:val="001C6640"/>
    <w:rsid w:val="001C66C9"/>
    <w:rsid w:val="001D2AD2"/>
    <w:rsid w:val="001E0B97"/>
    <w:rsid w:val="001E1951"/>
    <w:rsid w:val="001E1E12"/>
    <w:rsid w:val="001F35D2"/>
    <w:rsid w:val="001F7675"/>
    <w:rsid w:val="00215452"/>
    <w:rsid w:val="00217A26"/>
    <w:rsid w:val="0023049F"/>
    <w:rsid w:val="0023481C"/>
    <w:rsid w:val="00234A64"/>
    <w:rsid w:val="00235E59"/>
    <w:rsid w:val="002422F3"/>
    <w:rsid w:val="002548BD"/>
    <w:rsid w:val="002702F7"/>
    <w:rsid w:val="00272ADA"/>
    <w:rsid w:val="0027569A"/>
    <w:rsid w:val="00285F3F"/>
    <w:rsid w:val="00285FED"/>
    <w:rsid w:val="00295543"/>
    <w:rsid w:val="002A406C"/>
    <w:rsid w:val="002C3E2E"/>
    <w:rsid w:val="002D3242"/>
    <w:rsid w:val="002D3FF2"/>
    <w:rsid w:val="002D4D93"/>
    <w:rsid w:val="002D5875"/>
    <w:rsid w:val="002D6256"/>
    <w:rsid w:val="002E0F7C"/>
    <w:rsid w:val="002F38AF"/>
    <w:rsid w:val="002F5E63"/>
    <w:rsid w:val="00300A7F"/>
    <w:rsid w:val="00301AC5"/>
    <w:rsid w:val="00304AD5"/>
    <w:rsid w:val="00305243"/>
    <w:rsid w:val="00306208"/>
    <w:rsid w:val="003122E1"/>
    <w:rsid w:val="0032038C"/>
    <w:rsid w:val="003229E4"/>
    <w:rsid w:val="0033152A"/>
    <w:rsid w:val="0033730A"/>
    <w:rsid w:val="00352403"/>
    <w:rsid w:val="0035247D"/>
    <w:rsid w:val="00367B32"/>
    <w:rsid w:val="00383FCD"/>
    <w:rsid w:val="0038610F"/>
    <w:rsid w:val="00386E18"/>
    <w:rsid w:val="00390B6C"/>
    <w:rsid w:val="00391CCE"/>
    <w:rsid w:val="003961D2"/>
    <w:rsid w:val="00396BFD"/>
    <w:rsid w:val="003A016F"/>
    <w:rsid w:val="003A1B8F"/>
    <w:rsid w:val="003B35C3"/>
    <w:rsid w:val="003B68E9"/>
    <w:rsid w:val="003C15AC"/>
    <w:rsid w:val="003D22AF"/>
    <w:rsid w:val="003D2511"/>
    <w:rsid w:val="003D5E12"/>
    <w:rsid w:val="003F0B2F"/>
    <w:rsid w:val="003F6244"/>
    <w:rsid w:val="00406A9E"/>
    <w:rsid w:val="00407990"/>
    <w:rsid w:val="00422E69"/>
    <w:rsid w:val="00424F5A"/>
    <w:rsid w:val="00430046"/>
    <w:rsid w:val="00433890"/>
    <w:rsid w:val="004457D1"/>
    <w:rsid w:val="00452C45"/>
    <w:rsid w:val="00461590"/>
    <w:rsid w:val="00463381"/>
    <w:rsid w:val="0046668C"/>
    <w:rsid w:val="004871F7"/>
    <w:rsid w:val="00491A98"/>
    <w:rsid w:val="00495A27"/>
    <w:rsid w:val="004A3B60"/>
    <w:rsid w:val="004B3D25"/>
    <w:rsid w:val="004B3E71"/>
    <w:rsid w:val="004C342E"/>
    <w:rsid w:val="004C7A0E"/>
    <w:rsid w:val="004D5CAC"/>
    <w:rsid w:val="004D75A3"/>
    <w:rsid w:val="004E478A"/>
    <w:rsid w:val="004E77EE"/>
    <w:rsid w:val="004F54A8"/>
    <w:rsid w:val="004F6011"/>
    <w:rsid w:val="004F7607"/>
    <w:rsid w:val="00511CA3"/>
    <w:rsid w:val="00513FDD"/>
    <w:rsid w:val="005153E0"/>
    <w:rsid w:val="00525C0B"/>
    <w:rsid w:val="00543414"/>
    <w:rsid w:val="005463DA"/>
    <w:rsid w:val="00567282"/>
    <w:rsid w:val="00567D97"/>
    <w:rsid w:val="005770B1"/>
    <w:rsid w:val="00583F8C"/>
    <w:rsid w:val="00585753"/>
    <w:rsid w:val="00592ACA"/>
    <w:rsid w:val="00593242"/>
    <w:rsid w:val="005A02E1"/>
    <w:rsid w:val="005A0EBB"/>
    <w:rsid w:val="005B31A6"/>
    <w:rsid w:val="005B61E1"/>
    <w:rsid w:val="005C1547"/>
    <w:rsid w:val="005C6342"/>
    <w:rsid w:val="005C66C6"/>
    <w:rsid w:val="005D0B3D"/>
    <w:rsid w:val="005D3272"/>
    <w:rsid w:val="005D3648"/>
    <w:rsid w:val="005E0552"/>
    <w:rsid w:val="005E34C0"/>
    <w:rsid w:val="005E4DAE"/>
    <w:rsid w:val="006066A2"/>
    <w:rsid w:val="00613AC0"/>
    <w:rsid w:val="006173E5"/>
    <w:rsid w:val="0062046B"/>
    <w:rsid w:val="0062219A"/>
    <w:rsid w:val="00624391"/>
    <w:rsid w:val="00627D43"/>
    <w:rsid w:val="0063432A"/>
    <w:rsid w:val="00636FAB"/>
    <w:rsid w:val="00644065"/>
    <w:rsid w:val="0064619F"/>
    <w:rsid w:val="006545E5"/>
    <w:rsid w:val="0066195B"/>
    <w:rsid w:val="00661C05"/>
    <w:rsid w:val="006641EF"/>
    <w:rsid w:val="006669D3"/>
    <w:rsid w:val="00677564"/>
    <w:rsid w:val="00680A14"/>
    <w:rsid w:val="00690A1F"/>
    <w:rsid w:val="006932A5"/>
    <w:rsid w:val="006944B0"/>
    <w:rsid w:val="0069739C"/>
    <w:rsid w:val="006A2E05"/>
    <w:rsid w:val="006B2A9D"/>
    <w:rsid w:val="006B6401"/>
    <w:rsid w:val="006B7AD0"/>
    <w:rsid w:val="006C403E"/>
    <w:rsid w:val="006C6381"/>
    <w:rsid w:val="006D0C73"/>
    <w:rsid w:val="006D1484"/>
    <w:rsid w:val="006E0542"/>
    <w:rsid w:val="006E248A"/>
    <w:rsid w:val="006F4E09"/>
    <w:rsid w:val="00703DF3"/>
    <w:rsid w:val="0070435D"/>
    <w:rsid w:val="0070600A"/>
    <w:rsid w:val="00712407"/>
    <w:rsid w:val="00712D15"/>
    <w:rsid w:val="0071477F"/>
    <w:rsid w:val="0072023F"/>
    <w:rsid w:val="00722BD7"/>
    <w:rsid w:val="00722EF7"/>
    <w:rsid w:val="00725EC8"/>
    <w:rsid w:val="007319CD"/>
    <w:rsid w:val="007450C5"/>
    <w:rsid w:val="00750ED3"/>
    <w:rsid w:val="00754180"/>
    <w:rsid w:val="007541C7"/>
    <w:rsid w:val="0075444F"/>
    <w:rsid w:val="007735E1"/>
    <w:rsid w:val="007765C2"/>
    <w:rsid w:val="007776B7"/>
    <w:rsid w:val="007806ED"/>
    <w:rsid w:val="00787DF1"/>
    <w:rsid w:val="0079333B"/>
    <w:rsid w:val="00793672"/>
    <w:rsid w:val="00794584"/>
    <w:rsid w:val="00796D69"/>
    <w:rsid w:val="007A1533"/>
    <w:rsid w:val="007A2C13"/>
    <w:rsid w:val="007A4F73"/>
    <w:rsid w:val="007A5EB5"/>
    <w:rsid w:val="007B5DBF"/>
    <w:rsid w:val="007D1030"/>
    <w:rsid w:val="007D4C8B"/>
    <w:rsid w:val="007D6841"/>
    <w:rsid w:val="007E0530"/>
    <w:rsid w:val="007E1670"/>
    <w:rsid w:val="007F71ED"/>
    <w:rsid w:val="00812875"/>
    <w:rsid w:val="008163C5"/>
    <w:rsid w:val="00824A5E"/>
    <w:rsid w:val="00824EDC"/>
    <w:rsid w:val="00826007"/>
    <w:rsid w:val="008275AD"/>
    <w:rsid w:val="00837D0E"/>
    <w:rsid w:val="00843863"/>
    <w:rsid w:val="00844B8E"/>
    <w:rsid w:val="008545C9"/>
    <w:rsid w:val="008567DA"/>
    <w:rsid w:val="00867FC0"/>
    <w:rsid w:val="00871DD9"/>
    <w:rsid w:val="00872E59"/>
    <w:rsid w:val="00874ABB"/>
    <w:rsid w:val="00881C30"/>
    <w:rsid w:val="008C3AA7"/>
    <w:rsid w:val="008E3BE4"/>
    <w:rsid w:val="008F01E2"/>
    <w:rsid w:val="008F24E7"/>
    <w:rsid w:val="008F2E62"/>
    <w:rsid w:val="008F3224"/>
    <w:rsid w:val="008F4918"/>
    <w:rsid w:val="009054A7"/>
    <w:rsid w:val="00906295"/>
    <w:rsid w:val="00916ABB"/>
    <w:rsid w:val="00931306"/>
    <w:rsid w:val="009327D3"/>
    <w:rsid w:val="00935BBA"/>
    <w:rsid w:val="00937F53"/>
    <w:rsid w:val="009636AC"/>
    <w:rsid w:val="009639EB"/>
    <w:rsid w:val="00967084"/>
    <w:rsid w:val="00967926"/>
    <w:rsid w:val="00983092"/>
    <w:rsid w:val="00984F37"/>
    <w:rsid w:val="009A62DF"/>
    <w:rsid w:val="009B0149"/>
    <w:rsid w:val="009B3D66"/>
    <w:rsid w:val="009B7A44"/>
    <w:rsid w:val="009C741B"/>
    <w:rsid w:val="009D5686"/>
    <w:rsid w:val="009E33D6"/>
    <w:rsid w:val="009F4AE9"/>
    <w:rsid w:val="009F4B48"/>
    <w:rsid w:val="00A12CB6"/>
    <w:rsid w:val="00A1714A"/>
    <w:rsid w:val="00A2106A"/>
    <w:rsid w:val="00A32485"/>
    <w:rsid w:val="00A32CFE"/>
    <w:rsid w:val="00A409FD"/>
    <w:rsid w:val="00A44B92"/>
    <w:rsid w:val="00A50D18"/>
    <w:rsid w:val="00A5135A"/>
    <w:rsid w:val="00A52B22"/>
    <w:rsid w:val="00A55A6F"/>
    <w:rsid w:val="00A64E41"/>
    <w:rsid w:val="00A700F5"/>
    <w:rsid w:val="00A75CFD"/>
    <w:rsid w:val="00A77162"/>
    <w:rsid w:val="00A82493"/>
    <w:rsid w:val="00A94D4B"/>
    <w:rsid w:val="00A977C4"/>
    <w:rsid w:val="00AA24C4"/>
    <w:rsid w:val="00AA3286"/>
    <w:rsid w:val="00AA7D98"/>
    <w:rsid w:val="00AB5ED0"/>
    <w:rsid w:val="00AC2B96"/>
    <w:rsid w:val="00AC4AD8"/>
    <w:rsid w:val="00AC740E"/>
    <w:rsid w:val="00AD1508"/>
    <w:rsid w:val="00AF02C4"/>
    <w:rsid w:val="00B02B45"/>
    <w:rsid w:val="00B072FB"/>
    <w:rsid w:val="00B13BF9"/>
    <w:rsid w:val="00B16C3F"/>
    <w:rsid w:val="00B20D23"/>
    <w:rsid w:val="00B23B17"/>
    <w:rsid w:val="00B266F1"/>
    <w:rsid w:val="00B30AA5"/>
    <w:rsid w:val="00B32289"/>
    <w:rsid w:val="00B32EAA"/>
    <w:rsid w:val="00B344CC"/>
    <w:rsid w:val="00B35158"/>
    <w:rsid w:val="00B368FB"/>
    <w:rsid w:val="00B4584B"/>
    <w:rsid w:val="00B5314E"/>
    <w:rsid w:val="00B60F5B"/>
    <w:rsid w:val="00B62A5B"/>
    <w:rsid w:val="00B6627B"/>
    <w:rsid w:val="00B742E5"/>
    <w:rsid w:val="00B84610"/>
    <w:rsid w:val="00B8492D"/>
    <w:rsid w:val="00BA2E79"/>
    <w:rsid w:val="00BA5F64"/>
    <w:rsid w:val="00BB39BD"/>
    <w:rsid w:val="00BB45E7"/>
    <w:rsid w:val="00BC206C"/>
    <w:rsid w:val="00BD1BAF"/>
    <w:rsid w:val="00BD2A66"/>
    <w:rsid w:val="00BD6455"/>
    <w:rsid w:val="00BE395B"/>
    <w:rsid w:val="00BE7306"/>
    <w:rsid w:val="00BF77FA"/>
    <w:rsid w:val="00C04867"/>
    <w:rsid w:val="00C12CA2"/>
    <w:rsid w:val="00C13CEF"/>
    <w:rsid w:val="00C158C9"/>
    <w:rsid w:val="00C16581"/>
    <w:rsid w:val="00C16F15"/>
    <w:rsid w:val="00C209A5"/>
    <w:rsid w:val="00C22987"/>
    <w:rsid w:val="00C24AD2"/>
    <w:rsid w:val="00C26E8D"/>
    <w:rsid w:val="00C361D2"/>
    <w:rsid w:val="00C42723"/>
    <w:rsid w:val="00C52B76"/>
    <w:rsid w:val="00C56C00"/>
    <w:rsid w:val="00C578D3"/>
    <w:rsid w:val="00C60B4D"/>
    <w:rsid w:val="00C60EB5"/>
    <w:rsid w:val="00C66F64"/>
    <w:rsid w:val="00C67E3B"/>
    <w:rsid w:val="00C70238"/>
    <w:rsid w:val="00C76031"/>
    <w:rsid w:val="00C76265"/>
    <w:rsid w:val="00C76FBB"/>
    <w:rsid w:val="00C80656"/>
    <w:rsid w:val="00C82944"/>
    <w:rsid w:val="00C86A0A"/>
    <w:rsid w:val="00C87E0C"/>
    <w:rsid w:val="00C87F61"/>
    <w:rsid w:val="00C912A2"/>
    <w:rsid w:val="00C93FC7"/>
    <w:rsid w:val="00C9614C"/>
    <w:rsid w:val="00C9668C"/>
    <w:rsid w:val="00C967F4"/>
    <w:rsid w:val="00CB0C17"/>
    <w:rsid w:val="00CB5B09"/>
    <w:rsid w:val="00CC01F4"/>
    <w:rsid w:val="00CC1B0A"/>
    <w:rsid w:val="00CD24B6"/>
    <w:rsid w:val="00CD27C7"/>
    <w:rsid w:val="00CD5D49"/>
    <w:rsid w:val="00CE1F15"/>
    <w:rsid w:val="00CE34D0"/>
    <w:rsid w:val="00CF0D82"/>
    <w:rsid w:val="00CF245F"/>
    <w:rsid w:val="00CF2D6E"/>
    <w:rsid w:val="00D02164"/>
    <w:rsid w:val="00D1605F"/>
    <w:rsid w:val="00D17CE6"/>
    <w:rsid w:val="00D22F65"/>
    <w:rsid w:val="00D23469"/>
    <w:rsid w:val="00D25051"/>
    <w:rsid w:val="00D251F6"/>
    <w:rsid w:val="00D43394"/>
    <w:rsid w:val="00D4626A"/>
    <w:rsid w:val="00D5132F"/>
    <w:rsid w:val="00D624FA"/>
    <w:rsid w:val="00D64B5D"/>
    <w:rsid w:val="00D66831"/>
    <w:rsid w:val="00D83475"/>
    <w:rsid w:val="00D84D6B"/>
    <w:rsid w:val="00D85BA4"/>
    <w:rsid w:val="00D93CF7"/>
    <w:rsid w:val="00DA5BD4"/>
    <w:rsid w:val="00DB2042"/>
    <w:rsid w:val="00DB29C9"/>
    <w:rsid w:val="00DB2B89"/>
    <w:rsid w:val="00DB35D6"/>
    <w:rsid w:val="00DB60D9"/>
    <w:rsid w:val="00DD0D16"/>
    <w:rsid w:val="00DD2DB2"/>
    <w:rsid w:val="00DE1F0A"/>
    <w:rsid w:val="00DE57D6"/>
    <w:rsid w:val="00DE6307"/>
    <w:rsid w:val="00E11F6C"/>
    <w:rsid w:val="00E1452D"/>
    <w:rsid w:val="00E22B03"/>
    <w:rsid w:val="00E22D6A"/>
    <w:rsid w:val="00E240CE"/>
    <w:rsid w:val="00E33307"/>
    <w:rsid w:val="00E34CF3"/>
    <w:rsid w:val="00E368F9"/>
    <w:rsid w:val="00E44CED"/>
    <w:rsid w:val="00E52549"/>
    <w:rsid w:val="00E52CB0"/>
    <w:rsid w:val="00E63AB8"/>
    <w:rsid w:val="00E74EFF"/>
    <w:rsid w:val="00E752B8"/>
    <w:rsid w:val="00E7584C"/>
    <w:rsid w:val="00E8796E"/>
    <w:rsid w:val="00E90C8D"/>
    <w:rsid w:val="00E95632"/>
    <w:rsid w:val="00E97E25"/>
    <w:rsid w:val="00EC5C32"/>
    <w:rsid w:val="00EC6639"/>
    <w:rsid w:val="00EC74E4"/>
    <w:rsid w:val="00EE18C8"/>
    <w:rsid w:val="00F02221"/>
    <w:rsid w:val="00F12EA8"/>
    <w:rsid w:val="00F16309"/>
    <w:rsid w:val="00F24C81"/>
    <w:rsid w:val="00F26D62"/>
    <w:rsid w:val="00F3090C"/>
    <w:rsid w:val="00F336A4"/>
    <w:rsid w:val="00F472A6"/>
    <w:rsid w:val="00F510F2"/>
    <w:rsid w:val="00F5454D"/>
    <w:rsid w:val="00F54BB2"/>
    <w:rsid w:val="00F614E2"/>
    <w:rsid w:val="00F727E3"/>
    <w:rsid w:val="00F74F4C"/>
    <w:rsid w:val="00F82FB4"/>
    <w:rsid w:val="00F90872"/>
    <w:rsid w:val="00F91646"/>
    <w:rsid w:val="00F9582F"/>
    <w:rsid w:val="00F97336"/>
    <w:rsid w:val="00FA2940"/>
    <w:rsid w:val="00FB524F"/>
    <w:rsid w:val="00FC6DB0"/>
    <w:rsid w:val="00FC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CEA65"/>
  <w15:chartTrackingRefBased/>
  <w15:docId w15:val="{D183BB5F-7A72-445F-B126-18AB2FC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CED"/>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1542A5"/>
  </w:style>
  <w:style w:type="paragraph" w:styleId="a3">
    <w:name w:val="header"/>
    <w:basedOn w:val="a"/>
    <w:link w:val="a4"/>
    <w:uiPriority w:val="99"/>
    <w:rsid w:val="008E3BE4"/>
    <w:pPr>
      <w:tabs>
        <w:tab w:val="center" w:pos="4252"/>
        <w:tab w:val="right" w:pos="8504"/>
      </w:tabs>
      <w:snapToGrid w:val="0"/>
    </w:pPr>
    <w:rPr>
      <w:lang w:val="x-none" w:eastAsia="x-none"/>
    </w:rPr>
  </w:style>
  <w:style w:type="paragraph" w:styleId="a5">
    <w:name w:val="footer"/>
    <w:basedOn w:val="a"/>
    <w:link w:val="a6"/>
    <w:uiPriority w:val="99"/>
    <w:rsid w:val="008E3BE4"/>
    <w:pPr>
      <w:tabs>
        <w:tab w:val="center" w:pos="4252"/>
        <w:tab w:val="right" w:pos="8504"/>
      </w:tabs>
      <w:snapToGrid w:val="0"/>
    </w:pPr>
    <w:rPr>
      <w:lang w:val="x-none" w:eastAsia="x-none"/>
    </w:rPr>
  </w:style>
  <w:style w:type="character" w:styleId="a7">
    <w:name w:val="page number"/>
    <w:basedOn w:val="a0"/>
    <w:rsid w:val="008E3BE4"/>
  </w:style>
  <w:style w:type="character" w:customStyle="1" w:styleId="a4">
    <w:name w:val="ヘッダー (文字)"/>
    <w:link w:val="a3"/>
    <w:uiPriority w:val="99"/>
    <w:rsid w:val="005153E0"/>
    <w:rPr>
      <w:rFonts w:ascii="ＭＳ 明朝"/>
      <w:kern w:val="2"/>
      <w:sz w:val="21"/>
      <w:szCs w:val="21"/>
    </w:rPr>
  </w:style>
  <w:style w:type="paragraph" w:styleId="a8">
    <w:name w:val="Balloon Text"/>
    <w:basedOn w:val="a"/>
    <w:link w:val="a9"/>
    <w:rsid w:val="005153E0"/>
    <w:rPr>
      <w:rFonts w:ascii="Arial" w:eastAsia="ＭＳ ゴシック" w:hAnsi="Arial"/>
      <w:sz w:val="18"/>
      <w:szCs w:val="18"/>
      <w:lang w:val="x-none" w:eastAsia="x-none"/>
    </w:rPr>
  </w:style>
  <w:style w:type="character" w:customStyle="1" w:styleId="a9">
    <w:name w:val="吹き出し (文字)"/>
    <w:link w:val="a8"/>
    <w:rsid w:val="005153E0"/>
    <w:rPr>
      <w:rFonts w:ascii="Arial" w:eastAsia="ＭＳ ゴシック" w:hAnsi="Arial" w:cs="Times New Roman"/>
      <w:kern w:val="2"/>
      <w:sz w:val="18"/>
      <w:szCs w:val="18"/>
    </w:rPr>
  </w:style>
  <w:style w:type="character" w:customStyle="1" w:styleId="a6">
    <w:name w:val="フッター (文字)"/>
    <w:link w:val="a5"/>
    <w:uiPriority w:val="99"/>
    <w:rsid w:val="005153E0"/>
    <w:rPr>
      <w:rFonts w:ascii="ＭＳ 明朝"/>
      <w:kern w:val="2"/>
      <w:sz w:val="21"/>
      <w:szCs w:val="21"/>
    </w:rPr>
  </w:style>
  <w:style w:type="character" w:styleId="aa">
    <w:name w:val="annotation reference"/>
    <w:rsid w:val="00D22F65"/>
    <w:rPr>
      <w:sz w:val="18"/>
      <w:szCs w:val="18"/>
    </w:rPr>
  </w:style>
  <w:style w:type="paragraph" w:styleId="ab">
    <w:name w:val="annotation text"/>
    <w:basedOn w:val="a"/>
    <w:link w:val="ac"/>
    <w:rsid w:val="00D22F65"/>
    <w:pPr>
      <w:jc w:val="left"/>
    </w:pPr>
    <w:rPr>
      <w:lang w:val="x-none" w:eastAsia="x-none"/>
    </w:rPr>
  </w:style>
  <w:style w:type="character" w:customStyle="1" w:styleId="ac">
    <w:name w:val="コメント文字列 (文字)"/>
    <w:link w:val="ab"/>
    <w:rsid w:val="00D22F65"/>
    <w:rPr>
      <w:rFonts w:ascii="ＭＳ 明朝"/>
      <w:kern w:val="2"/>
      <w:sz w:val="21"/>
      <w:szCs w:val="21"/>
    </w:rPr>
  </w:style>
  <w:style w:type="paragraph" w:styleId="ad">
    <w:name w:val="annotation subject"/>
    <w:basedOn w:val="ab"/>
    <w:next w:val="ab"/>
    <w:link w:val="ae"/>
    <w:rsid w:val="00D22F65"/>
    <w:rPr>
      <w:b/>
      <w:bCs/>
    </w:rPr>
  </w:style>
  <w:style w:type="character" w:customStyle="1" w:styleId="ae">
    <w:name w:val="コメント内容 (文字)"/>
    <w:link w:val="ad"/>
    <w:rsid w:val="00D22F65"/>
    <w:rPr>
      <w:rFonts w:ascii="ＭＳ 明朝"/>
      <w:b/>
      <w:bCs/>
      <w:kern w:val="2"/>
      <w:sz w:val="21"/>
      <w:szCs w:val="21"/>
    </w:rPr>
  </w:style>
  <w:style w:type="character" w:customStyle="1" w:styleId="cff0000">
    <w:name w:val="c_ff0000"/>
    <w:rsid w:val="00826007"/>
    <w:rPr>
      <w:shd w:val="clear" w:color="auto" w:fill="FFFF99"/>
    </w:rPr>
  </w:style>
  <w:style w:type="character" w:styleId="af">
    <w:name w:val="Strong"/>
    <w:uiPriority w:val="22"/>
    <w:qFormat/>
    <w:rsid w:val="00BA5F64"/>
    <w:rPr>
      <w:b/>
      <w:bCs/>
      <w:i w:val="0"/>
      <w:iCs w:val="0"/>
      <w:strike w:val="0"/>
      <w:dstrike w:val="0"/>
      <w:u w:val="none"/>
      <w:effect w:val="none"/>
    </w:rPr>
  </w:style>
  <w:style w:type="character" w:styleId="af0">
    <w:name w:val="Hyperlink"/>
    <w:uiPriority w:val="99"/>
    <w:unhideWhenUsed/>
    <w:rsid w:val="000E26C3"/>
    <w:rPr>
      <w:strike w:val="0"/>
      <w:dstrike w:val="0"/>
      <w:color w:val="0000FF"/>
      <w:u w:val="none"/>
      <w:effect w:val="none"/>
    </w:rPr>
  </w:style>
  <w:style w:type="table" w:styleId="af1">
    <w:name w:val="Table Grid"/>
    <w:basedOn w:val="a1"/>
    <w:uiPriority w:val="39"/>
    <w:rsid w:val="00091A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73"/>
    <w:pPr>
      <w:widowControl w:val="0"/>
      <w:autoSpaceDE w:val="0"/>
      <w:autoSpaceDN w:val="0"/>
      <w:adjustRightInd w:val="0"/>
    </w:pPr>
    <w:rPr>
      <w:rFonts w:cs="Century"/>
      <w:color w:val="000000"/>
      <w:sz w:val="24"/>
      <w:szCs w:val="24"/>
    </w:rPr>
  </w:style>
  <w:style w:type="paragraph" w:styleId="af2">
    <w:name w:val="Body Text"/>
    <w:basedOn w:val="a"/>
    <w:link w:val="af3"/>
    <w:rsid w:val="00A1714A"/>
    <w:pPr>
      <w:snapToGrid w:val="0"/>
    </w:pPr>
    <w:rPr>
      <w:szCs w:val="18"/>
    </w:rPr>
  </w:style>
  <w:style w:type="character" w:customStyle="1" w:styleId="af3">
    <w:name w:val="本文 (文字)"/>
    <w:link w:val="af2"/>
    <w:rsid w:val="00A1714A"/>
    <w:rPr>
      <w:rFonts w:ascii="ＭＳ 明朝"/>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142">
      <w:bodyDiv w:val="1"/>
      <w:marLeft w:val="0"/>
      <w:marRight w:val="0"/>
      <w:marTop w:val="0"/>
      <w:marBottom w:val="0"/>
      <w:divBdr>
        <w:top w:val="none" w:sz="0" w:space="0" w:color="auto"/>
        <w:left w:val="none" w:sz="0" w:space="0" w:color="auto"/>
        <w:bottom w:val="none" w:sz="0" w:space="0" w:color="auto"/>
        <w:right w:val="none" w:sz="0" w:space="0" w:color="auto"/>
      </w:divBdr>
    </w:div>
    <w:div w:id="946887022">
      <w:bodyDiv w:val="1"/>
      <w:marLeft w:val="0"/>
      <w:marRight w:val="0"/>
      <w:marTop w:val="0"/>
      <w:marBottom w:val="0"/>
      <w:divBdr>
        <w:top w:val="none" w:sz="0" w:space="0" w:color="auto"/>
        <w:left w:val="none" w:sz="0" w:space="0" w:color="auto"/>
        <w:bottom w:val="none" w:sz="0" w:space="0" w:color="auto"/>
        <w:right w:val="none" w:sz="0" w:space="0" w:color="auto"/>
      </w:divBdr>
      <w:divsChild>
        <w:div w:id="1906523926">
          <w:marLeft w:val="0"/>
          <w:marRight w:val="0"/>
          <w:marTop w:val="0"/>
          <w:marBottom w:val="0"/>
          <w:divBdr>
            <w:top w:val="none" w:sz="0" w:space="0" w:color="auto"/>
            <w:left w:val="none" w:sz="0" w:space="0" w:color="auto"/>
            <w:bottom w:val="none" w:sz="0" w:space="0" w:color="auto"/>
            <w:right w:val="none" w:sz="0" w:space="0" w:color="auto"/>
          </w:divBdr>
          <w:divsChild>
            <w:div w:id="1338195625">
              <w:marLeft w:val="480"/>
              <w:marRight w:val="0"/>
              <w:marTop w:val="0"/>
              <w:marBottom w:val="0"/>
              <w:divBdr>
                <w:top w:val="none" w:sz="0" w:space="0" w:color="auto"/>
                <w:left w:val="none" w:sz="0" w:space="0" w:color="auto"/>
                <w:bottom w:val="none" w:sz="0" w:space="0" w:color="auto"/>
                <w:right w:val="none" w:sz="0" w:space="0" w:color="auto"/>
              </w:divBdr>
            </w:div>
            <w:div w:id="19941399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7275112">
      <w:bodyDiv w:val="1"/>
      <w:marLeft w:val="0"/>
      <w:marRight w:val="0"/>
      <w:marTop w:val="0"/>
      <w:marBottom w:val="0"/>
      <w:divBdr>
        <w:top w:val="none" w:sz="0" w:space="0" w:color="auto"/>
        <w:left w:val="none" w:sz="0" w:space="0" w:color="auto"/>
        <w:bottom w:val="none" w:sz="0" w:space="0" w:color="auto"/>
        <w:right w:val="none" w:sz="0" w:space="0" w:color="auto"/>
      </w:divBdr>
      <w:divsChild>
        <w:div w:id="1170415357">
          <w:marLeft w:val="0"/>
          <w:marRight w:val="0"/>
          <w:marTop w:val="0"/>
          <w:marBottom w:val="0"/>
          <w:divBdr>
            <w:top w:val="none" w:sz="0" w:space="0" w:color="auto"/>
            <w:left w:val="none" w:sz="0" w:space="0" w:color="auto"/>
            <w:bottom w:val="none" w:sz="0" w:space="0" w:color="auto"/>
            <w:right w:val="none" w:sz="0" w:space="0" w:color="auto"/>
          </w:divBdr>
          <w:divsChild>
            <w:div w:id="54403570">
              <w:marLeft w:val="0"/>
              <w:marRight w:val="0"/>
              <w:marTop w:val="0"/>
              <w:marBottom w:val="0"/>
              <w:divBdr>
                <w:top w:val="single" w:sz="6" w:space="0" w:color="AAAAAA"/>
                <w:left w:val="single" w:sz="6" w:space="0" w:color="AAAAAA"/>
                <w:bottom w:val="single" w:sz="6" w:space="0" w:color="AAAAAA"/>
                <w:right w:val="single" w:sz="6" w:space="0" w:color="AAAAAA"/>
              </w:divBdr>
              <w:divsChild>
                <w:div w:id="2043048091">
                  <w:marLeft w:val="0"/>
                  <w:marRight w:val="0"/>
                  <w:marTop w:val="0"/>
                  <w:marBottom w:val="0"/>
                  <w:divBdr>
                    <w:top w:val="none" w:sz="0" w:space="0" w:color="auto"/>
                    <w:left w:val="none" w:sz="0" w:space="0" w:color="auto"/>
                    <w:bottom w:val="none" w:sz="0" w:space="0" w:color="auto"/>
                    <w:right w:val="none" w:sz="0" w:space="0" w:color="auto"/>
                  </w:divBdr>
                  <w:divsChild>
                    <w:div w:id="317804885">
                      <w:marLeft w:val="200"/>
                      <w:marRight w:val="0"/>
                      <w:marTop w:val="0"/>
                      <w:marBottom w:val="0"/>
                      <w:divBdr>
                        <w:top w:val="none" w:sz="0" w:space="0" w:color="auto"/>
                        <w:left w:val="none" w:sz="0" w:space="0" w:color="auto"/>
                        <w:bottom w:val="none" w:sz="0" w:space="0" w:color="auto"/>
                        <w:right w:val="none" w:sz="0" w:space="0" w:color="auto"/>
                      </w:divBdr>
                    </w:div>
                    <w:div w:id="1094011029">
                      <w:marLeft w:val="200"/>
                      <w:marRight w:val="0"/>
                      <w:marTop w:val="0"/>
                      <w:marBottom w:val="0"/>
                      <w:divBdr>
                        <w:top w:val="none" w:sz="0" w:space="0" w:color="auto"/>
                        <w:left w:val="none" w:sz="0" w:space="0" w:color="auto"/>
                        <w:bottom w:val="none" w:sz="0" w:space="0" w:color="auto"/>
                        <w:right w:val="none" w:sz="0" w:space="0" w:color="auto"/>
                      </w:divBdr>
                    </w:div>
                    <w:div w:id="14170218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6AB-4F2A-406F-8438-C74F0A9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那須烏山市</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那須烏山市</dc:creator>
  <cp:keywords/>
  <cp:lastModifiedBy>user</cp:lastModifiedBy>
  <cp:revision>2</cp:revision>
  <cp:lastPrinted>2021-05-12T04:27:00Z</cp:lastPrinted>
  <dcterms:created xsi:type="dcterms:W3CDTF">2021-07-05T04:33:00Z</dcterms:created>
  <dcterms:modified xsi:type="dcterms:W3CDTF">2021-07-05T04:33:00Z</dcterms:modified>
</cp:coreProperties>
</file>